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952A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bookmarkStart w:id="0" w:name="_Hlk86151491"/>
      <w:bookmarkEnd w:id="0"/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Un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vers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te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 Pr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sh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nës “</w:t>
      </w:r>
      <w:proofErr w:type="spellStart"/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Hasan</w:t>
      </w:r>
      <w:proofErr w:type="spellEnd"/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 Pr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sh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na”</w:t>
      </w:r>
    </w:p>
    <w:p w14:paraId="070548DF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Fakulte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nxh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n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er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së Elektr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ke dhe Kompjuter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ke</w:t>
      </w:r>
    </w:p>
    <w:p w14:paraId="70C959F7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778D5974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7868F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B62DAC" wp14:editId="6E02EA7C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DB9BF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17BB7894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0E0D9558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3A2700B3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0552A18E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4E0C85D9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Dokumen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m tekn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k 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 projek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t</w:t>
      </w:r>
    </w:p>
    <w:p w14:paraId="5177B7B0" w14:textId="77777777" w:rsidR="00FA2D1E" w:rsidRPr="007868FE" w:rsidRDefault="00FA2D1E" w:rsidP="00FA2D1E">
      <w:pPr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78CEBD51" w14:textId="6AB5C447" w:rsidR="00FA2D1E" w:rsidRPr="007868FE" w:rsidRDefault="00FA2D1E" w:rsidP="00FA2D1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Lënda: S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stemet Operative</w:t>
      </w:r>
    </w:p>
    <w:p w14:paraId="2E41B939" w14:textId="3076FD66" w:rsidR="00FA2D1E" w:rsidRPr="007868FE" w:rsidRDefault="00FA2D1E" w:rsidP="00FA2D1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>tull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 projekt</w:t>
      </w:r>
      <w:r>
        <w:rPr>
          <w:rFonts w:ascii="Times New Roman" w:hAnsi="Times New Roman" w:cs="Times New Roman"/>
          <w:b/>
          <w:sz w:val="32"/>
          <w:szCs w:val="32"/>
          <w:lang w:val="sq-AL"/>
        </w:rPr>
        <w:t>i</w:t>
      </w:r>
      <w:r w:rsidRPr="007868FE">
        <w:rPr>
          <w:rFonts w:ascii="Times New Roman" w:hAnsi="Times New Roman" w:cs="Times New Roman"/>
          <w:b/>
          <w:sz w:val="32"/>
          <w:szCs w:val="32"/>
          <w:lang w:val="sq-AL"/>
        </w:rPr>
        <w:t xml:space="preserve">t: </w:t>
      </w:r>
      <w:proofErr w:type="spellStart"/>
      <w:r w:rsidR="00A95E4A" w:rsidRPr="00A95E4A">
        <w:rPr>
          <w:rFonts w:ascii="Times New Roman" w:hAnsi="Times New Roman" w:cs="Times New Roman"/>
          <w:b/>
          <w:sz w:val="32"/>
          <w:szCs w:val="32"/>
          <w:lang w:val="sq-AL"/>
        </w:rPr>
        <w:t>Dining</w:t>
      </w:r>
      <w:proofErr w:type="spellEnd"/>
      <w:r w:rsidR="00A95E4A" w:rsidRPr="00A95E4A">
        <w:rPr>
          <w:rFonts w:ascii="Times New Roman" w:hAnsi="Times New Roman" w:cs="Times New Roman"/>
          <w:b/>
          <w:sz w:val="32"/>
          <w:szCs w:val="32"/>
          <w:lang w:val="sq-AL"/>
        </w:rPr>
        <w:t xml:space="preserve"> </w:t>
      </w:r>
      <w:proofErr w:type="spellStart"/>
      <w:r w:rsidR="00A95E4A" w:rsidRPr="00A95E4A">
        <w:rPr>
          <w:rFonts w:ascii="Times New Roman" w:hAnsi="Times New Roman" w:cs="Times New Roman"/>
          <w:b/>
          <w:sz w:val="32"/>
          <w:szCs w:val="32"/>
          <w:lang w:val="sq-AL"/>
        </w:rPr>
        <w:t>Philosophers</w:t>
      </w:r>
      <w:proofErr w:type="spellEnd"/>
      <w:r w:rsidR="00A95E4A" w:rsidRPr="00A95E4A">
        <w:rPr>
          <w:rFonts w:ascii="Times New Roman" w:hAnsi="Times New Roman" w:cs="Times New Roman"/>
          <w:b/>
          <w:sz w:val="32"/>
          <w:szCs w:val="32"/>
          <w:lang w:val="sq-AL"/>
        </w:rPr>
        <w:t xml:space="preserve"> problem</w:t>
      </w:r>
    </w:p>
    <w:p w14:paraId="2A6B8FA8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7B72F299" w14:textId="77777777" w:rsidR="00FA2D1E" w:rsidRPr="007868F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03D1DE3B" w14:textId="77777777" w:rsidR="00FA2D1E" w:rsidRDefault="00FA2D1E" w:rsidP="00FA2D1E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254740A5" w14:textId="77777777" w:rsidR="00FA2D1E" w:rsidRPr="007868FE" w:rsidRDefault="00FA2D1E" w:rsidP="00FA2D1E">
      <w:pPr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3987D129" w14:textId="77777777" w:rsidR="00FA2D1E" w:rsidRPr="005C1B29" w:rsidRDefault="00FA2D1E" w:rsidP="00FA2D1E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>Emr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ofesor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>t/As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>stent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ab/>
        <w:t>Emr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&amp; mb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>emr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studentëve / </w:t>
      </w:r>
      <w:proofErr w:type="spellStart"/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>ema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>l</w:t>
      </w:r>
      <w:proofErr w:type="spellEnd"/>
      <w:r w:rsidRPr="005C1B29">
        <w:rPr>
          <w:rFonts w:ascii="Times New Roman" w:hAnsi="Times New Roman" w:cs="Times New Roman"/>
          <w:b/>
          <w:sz w:val="28"/>
          <w:szCs w:val="28"/>
          <w:lang w:val="sq-AL"/>
        </w:rPr>
        <w:t xml:space="preserve"> ad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6"/>
      </w:tblGrid>
      <w:tr w:rsidR="00FA2D1E" w:rsidRPr="00BB6C24" w14:paraId="393AF172" w14:textId="77777777" w:rsidTr="008E5287">
        <w:tc>
          <w:tcPr>
            <w:tcW w:w="2972" w:type="dxa"/>
            <w:vMerge w:val="restart"/>
          </w:tcPr>
          <w:p w14:paraId="2A6FD5DB" w14:textId="77777777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1F6C02BC" w14:textId="707DA82F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868F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rof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rtan</w:t>
            </w:r>
            <w:r w:rsidRPr="007868F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AZREK</w:t>
            </w:r>
            <w:r w:rsidR="00844C0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J</w:t>
            </w:r>
          </w:p>
          <w:p w14:paraId="0DB1A76A" w14:textId="4C0E072C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As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Dalin</w:t>
            </w:r>
            <w:r w:rsidR="00844C0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proofErr w:type="spellEnd"/>
            <w:r w:rsidR="00844C0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VRANOVCI</w:t>
            </w:r>
          </w:p>
        </w:tc>
        <w:tc>
          <w:tcPr>
            <w:tcW w:w="2552" w:type="dxa"/>
          </w:tcPr>
          <w:p w14:paraId="73703B10" w14:textId="77777777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868F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lb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AHMET</w:t>
            </w:r>
          </w:p>
        </w:tc>
        <w:tc>
          <w:tcPr>
            <w:tcW w:w="3826" w:type="dxa"/>
          </w:tcPr>
          <w:p w14:paraId="3396BF70" w14:textId="77777777" w:rsidR="00FA2D1E" w:rsidRPr="007868FE" w:rsidRDefault="008C1F0A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hyperlink r:id="rId9" w:history="1">
              <w:r w:rsidR="00FA2D1E" w:rsidRPr="00A2040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t>alb</w:t>
              </w:r>
              <w:r w:rsidR="00FA2D1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t>i</w:t>
              </w:r>
              <w:r w:rsidR="00FA2D1E" w:rsidRPr="00A2040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t>na.ahmet</w:t>
              </w:r>
              <w:r w:rsidR="00FA2D1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t>i</w:t>
              </w:r>
              <w:r w:rsidR="00FA2D1E" w:rsidRPr="00A2040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t>5@student.un</w:t>
              </w:r>
              <w:r w:rsidR="00FA2D1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t>i</w:t>
              </w:r>
              <w:r w:rsidR="00FA2D1E" w:rsidRPr="00A2040D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t>-pr.edu</w:t>
              </w:r>
            </w:hyperlink>
          </w:p>
        </w:tc>
      </w:tr>
      <w:tr w:rsidR="00FA2D1E" w:rsidRPr="00BB6C24" w14:paraId="44BBAC06" w14:textId="77777777" w:rsidTr="008E5287">
        <w:tc>
          <w:tcPr>
            <w:tcW w:w="2972" w:type="dxa"/>
            <w:vMerge/>
          </w:tcPr>
          <w:p w14:paraId="254D8060" w14:textId="77777777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52" w:type="dxa"/>
          </w:tcPr>
          <w:p w14:paraId="2942B42D" w14:textId="77777777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868F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l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LATIFI</w:t>
            </w:r>
          </w:p>
        </w:tc>
        <w:tc>
          <w:tcPr>
            <w:tcW w:w="3826" w:type="dxa"/>
          </w:tcPr>
          <w:p w14:paraId="7F06D8E4" w14:textId="77777777" w:rsidR="00FA2D1E" w:rsidRPr="007868FE" w:rsidRDefault="008C1F0A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hyperlink r:id="rId10" w:history="1">
              <w:r w:rsidR="00FA2D1E" w:rsidRPr="00BB6C24">
                <w:rPr>
                  <w:rStyle w:val="Hyperlink"/>
                  <w:rFonts w:ascii="Roboto" w:hAnsi="Roboto"/>
                  <w:sz w:val="21"/>
                  <w:szCs w:val="21"/>
                  <w:shd w:val="clear" w:color="auto" w:fill="FFFFFF"/>
                  <w:lang w:val="sq-AL"/>
                </w:rPr>
                <w:t>alma.latifi1@student.uni-pr.edu</w:t>
              </w:r>
            </w:hyperlink>
          </w:p>
        </w:tc>
      </w:tr>
      <w:tr w:rsidR="00FA2D1E" w:rsidRPr="00BB6C24" w14:paraId="7FD3A473" w14:textId="77777777" w:rsidTr="008E5287">
        <w:tc>
          <w:tcPr>
            <w:tcW w:w="2972" w:type="dxa"/>
            <w:vMerge/>
          </w:tcPr>
          <w:p w14:paraId="6EC32C22" w14:textId="77777777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52" w:type="dxa"/>
          </w:tcPr>
          <w:p w14:paraId="5080F8E8" w14:textId="77777777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868F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Fest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GASHI</w:t>
            </w:r>
          </w:p>
        </w:tc>
        <w:tc>
          <w:tcPr>
            <w:tcW w:w="3826" w:type="dxa"/>
          </w:tcPr>
          <w:p w14:paraId="7ED9AD20" w14:textId="77777777" w:rsidR="00FA2D1E" w:rsidRPr="007868FE" w:rsidRDefault="008C1F0A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hyperlink r:id="rId11" w:history="1">
              <w:r w:rsidR="00FA2D1E" w:rsidRPr="00BB6C24">
                <w:rPr>
                  <w:rStyle w:val="Hyperlink"/>
                  <w:rFonts w:ascii="Roboto" w:hAnsi="Roboto"/>
                  <w:sz w:val="21"/>
                  <w:szCs w:val="21"/>
                  <w:shd w:val="clear" w:color="auto" w:fill="FFFFFF"/>
                  <w:lang w:val="sq-AL"/>
                </w:rPr>
                <w:t>festina.gashi6@student.uni-pr.edu</w:t>
              </w:r>
            </w:hyperlink>
          </w:p>
        </w:tc>
      </w:tr>
      <w:tr w:rsidR="00FA2D1E" w:rsidRPr="00BB6C24" w14:paraId="5BACE119" w14:textId="77777777" w:rsidTr="008E5287">
        <w:tc>
          <w:tcPr>
            <w:tcW w:w="2972" w:type="dxa"/>
            <w:vMerge/>
          </w:tcPr>
          <w:p w14:paraId="7558CB7B" w14:textId="77777777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52" w:type="dxa"/>
          </w:tcPr>
          <w:p w14:paraId="6A8329B0" w14:textId="6F310D96" w:rsidR="00FA2D1E" w:rsidRPr="007868FE" w:rsidRDefault="00FA2D1E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7868FE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VUKAJ</w:t>
            </w:r>
          </w:p>
        </w:tc>
        <w:tc>
          <w:tcPr>
            <w:tcW w:w="3826" w:type="dxa"/>
          </w:tcPr>
          <w:p w14:paraId="44E33674" w14:textId="6DE05CC3" w:rsidR="00FA2D1E" w:rsidRPr="007868FE" w:rsidRDefault="008C1F0A" w:rsidP="008E5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hyperlink r:id="rId12" w:history="1">
              <w:r w:rsidR="00FA2D1E" w:rsidRPr="003C0E4B">
                <w:rPr>
                  <w:rStyle w:val="Hyperlink"/>
                  <w:rFonts w:ascii="Arial" w:hAnsi="Arial" w:cs="Arial"/>
                  <w:shd w:val="clear" w:color="auto" w:fill="FFFFFF"/>
                  <w:lang w:val="sq-AL"/>
                </w:rPr>
                <w:t>albiona.vukaj@student.uni-pr.edu</w:t>
              </w:r>
            </w:hyperlink>
          </w:p>
        </w:tc>
      </w:tr>
    </w:tbl>
    <w:p w14:paraId="12445793" w14:textId="77777777" w:rsidR="00FA2D1E" w:rsidRDefault="00FA2D1E" w:rsidP="00FA2D1E">
      <w:pPr>
        <w:jc w:val="both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62E04D8F" w14:textId="77777777" w:rsidR="00FA2D1E" w:rsidRDefault="00FA2D1E" w:rsidP="00FA2D1E">
      <w:pPr>
        <w:jc w:val="both"/>
        <w:rPr>
          <w:rFonts w:ascii="Times New Roman" w:hAnsi="Times New Roman" w:cs="Times New Roman"/>
          <w:b/>
          <w:sz w:val="32"/>
          <w:szCs w:val="32"/>
          <w:lang w:val="sq-AL"/>
        </w:rPr>
      </w:pPr>
    </w:p>
    <w:p w14:paraId="52F0437F" w14:textId="31819B60" w:rsidR="00FA2D1E" w:rsidRDefault="00FA2D1E" w:rsidP="00FA2D1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5A4B46">
        <w:rPr>
          <w:rFonts w:ascii="Times New Roman" w:hAnsi="Times New Roman" w:cs="Times New Roman"/>
          <w:sz w:val="24"/>
          <w:szCs w:val="24"/>
          <w:lang w:val="sq-AL"/>
        </w:rPr>
        <w:t>Prishtinë, 202</w:t>
      </w:r>
      <w:r>
        <w:rPr>
          <w:rFonts w:ascii="Times New Roman" w:hAnsi="Times New Roman" w:cs="Times New Roman"/>
          <w:sz w:val="24"/>
          <w:szCs w:val="24"/>
          <w:lang w:val="sq-AL"/>
        </w:rPr>
        <w:t>2</w:t>
      </w:r>
    </w:p>
    <w:p w14:paraId="3402A4D6" w14:textId="4EECACA7" w:rsidR="004D0704" w:rsidRPr="008B3673" w:rsidRDefault="008B3673" w:rsidP="004D070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3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Përmbajtja</w:t>
      </w:r>
      <w:proofErr w:type="spellEnd"/>
    </w:p>
    <w:p w14:paraId="20DC71CB" w14:textId="00217708" w:rsidR="007F4E6D" w:rsidRDefault="008B3673">
      <w:pPr>
        <w:pStyle w:val="TOC1"/>
        <w:rPr>
          <w:rFonts w:eastAsiaTheme="minorEastAsia"/>
          <w:noProof/>
          <w:lang w:val="sq-AL" w:eastAsia="sq-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4115197" w:history="1">
        <w:r w:rsidR="007F4E6D" w:rsidRPr="0099688B">
          <w:rPr>
            <w:rStyle w:val="Hyperlink"/>
            <w:noProof/>
          </w:rPr>
          <w:t>Abstrakti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197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3</w:t>
        </w:r>
        <w:r w:rsidR="007F4E6D">
          <w:rPr>
            <w:noProof/>
            <w:webHidden/>
          </w:rPr>
          <w:fldChar w:fldCharType="end"/>
        </w:r>
      </w:hyperlink>
    </w:p>
    <w:p w14:paraId="440642B3" w14:textId="2DEA1225" w:rsidR="007F4E6D" w:rsidRDefault="008C1F0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198" w:history="1">
        <w:r w:rsidR="007F4E6D" w:rsidRPr="0099688B">
          <w:rPr>
            <w:rStyle w:val="Hyperlink"/>
            <w:noProof/>
          </w:rPr>
          <w:t>1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Hyrje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198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4</w:t>
        </w:r>
        <w:r w:rsidR="007F4E6D">
          <w:rPr>
            <w:noProof/>
            <w:webHidden/>
          </w:rPr>
          <w:fldChar w:fldCharType="end"/>
        </w:r>
      </w:hyperlink>
    </w:p>
    <w:p w14:paraId="3F39B195" w14:textId="124C3E2A" w:rsidR="007F4E6D" w:rsidRDefault="008C1F0A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199" w:history="1">
        <w:r w:rsidR="007F4E6D" w:rsidRPr="0099688B">
          <w:rPr>
            <w:rStyle w:val="Hyperlink"/>
            <w:noProof/>
          </w:rPr>
          <w:t>1.1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Bounded Buffer Problem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199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4</w:t>
        </w:r>
        <w:r w:rsidR="007F4E6D">
          <w:rPr>
            <w:noProof/>
            <w:webHidden/>
          </w:rPr>
          <w:fldChar w:fldCharType="end"/>
        </w:r>
      </w:hyperlink>
    </w:p>
    <w:p w14:paraId="235E71D4" w14:textId="7BAB34D3" w:rsidR="007F4E6D" w:rsidRDefault="008C1F0A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0" w:history="1">
        <w:r w:rsidR="007F4E6D" w:rsidRPr="0099688B">
          <w:rPr>
            <w:rStyle w:val="Hyperlink"/>
            <w:noProof/>
          </w:rPr>
          <w:t>1.2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Dining Philosophers Problem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0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4</w:t>
        </w:r>
        <w:r w:rsidR="007F4E6D">
          <w:rPr>
            <w:noProof/>
            <w:webHidden/>
          </w:rPr>
          <w:fldChar w:fldCharType="end"/>
        </w:r>
      </w:hyperlink>
    </w:p>
    <w:p w14:paraId="79419D8A" w14:textId="3D7CF0CF" w:rsidR="007F4E6D" w:rsidRDefault="008C1F0A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1" w:history="1">
        <w:r w:rsidR="007F4E6D" w:rsidRPr="0099688B">
          <w:rPr>
            <w:rStyle w:val="Hyperlink"/>
            <w:noProof/>
          </w:rPr>
          <w:t>1.3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The Readers Writers Problem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1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4</w:t>
        </w:r>
        <w:r w:rsidR="007F4E6D">
          <w:rPr>
            <w:noProof/>
            <w:webHidden/>
          </w:rPr>
          <w:fldChar w:fldCharType="end"/>
        </w:r>
      </w:hyperlink>
    </w:p>
    <w:p w14:paraId="6545BAEE" w14:textId="5299212F" w:rsidR="007F4E6D" w:rsidRDefault="008C1F0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2" w:history="1">
        <w:r w:rsidR="007F4E6D" w:rsidRPr="0099688B">
          <w:rPr>
            <w:rStyle w:val="Hyperlink"/>
            <w:noProof/>
          </w:rPr>
          <w:t>2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Qëllimi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2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5</w:t>
        </w:r>
        <w:r w:rsidR="007F4E6D">
          <w:rPr>
            <w:noProof/>
            <w:webHidden/>
          </w:rPr>
          <w:fldChar w:fldCharType="end"/>
        </w:r>
      </w:hyperlink>
    </w:p>
    <w:p w14:paraId="3F2129C8" w14:textId="69A46A59" w:rsidR="007F4E6D" w:rsidRDefault="008C1F0A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3" w:history="1">
        <w:r w:rsidR="007F4E6D" w:rsidRPr="0099688B">
          <w:rPr>
            <w:rStyle w:val="Hyperlink"/>
            <w:noProof/>
          </w:rPr>
          <w:t>2.1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Vështrim i përgjithshëm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3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5</w:t>
        </w:r>
        <w:r w:rsidR="007F4E6D">
          <w:rPr>
            <w:noProof/>
            <w:webHidden/>
          </w:rPr>
          <w:fldChar w:fldCharType="end"/>
        </w:r>
      </w:hyperlink>
    </w:p>
    <w:p w14:paraId="764CB804" w14:textId="6ED45575" w:rsidR="007F4E6D" w:rsidRDefault="008C1F0A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4" w:history="1">
        <w:r w:rsidR="007F4E6D" w:rsidRPr="0099688B">
          <w:rPr>
            <w:rStyle w:val="Hyperlink"/>
            <w:noProof/>
          </w:rPr>
          <w:t>2.2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Kufizimet dhe kushtet për problemin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4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5</w:t>
        </w:r>
        <w:r w:rsidR="007F4E6D">
          <w:rPr>
            <w:noProof/>
            <w:webHidden/>
          </w:rPr>
          <w:fldChar w:fldCharType="end"/>
        </w:r>
      </w:hyperlink>
    </w:p>
    <w:p w14:paraId="783C73E6" w14:textId="3E239FB7" w:rsidR="007F4E6D" w:rsidRDefault="008C1F0A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5" w:history="1">
        <w:r w:rsidR="007F4E6D" w:rsidRPr="0099688B">
          <w:rPr>
            <w:rStyle w:val="Hyperlink"/>
            <w:noProof/>
          </w:rPr>
          <w:t>2.3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Zgjidhja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5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5</w:t>
        </w:r>
        <w:r w:rsidR="007F4E6D">
          <w:rPr>
            <w:noProof/>
            <w:webHidden/>
          </w:rPr>
          <w:fldChar w:fldCharType="end"/>
        </w:r>
      </w:hyperlink>
    </w:p>
    <w:p w14:paraId="423747E6" w14:textId="18F44E02" w:rsidR="007F4E6D" w:rsidRDefault="008C1F0A">
      <w:pPr>
        <w:pStyle w:val="TOC6"/>
        <w:tabs>
          <w:tab w:val="left" w:pos="1821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6" w:history="1">
        <w:r w:rsidR="007F4E6D" w:rsidRPr="0099688B">
          <w:rPr>
            <w:rStyle w:val="Hyperlink"/>
            <w:noProof/>
          </w:rPr>
          <w:t>2.3.1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Përpjekja e parë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6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6</w:t>
        </w:r>
        <w:r w:rsidR="007F4E6D">
          <w:rPr>
            <w:noProof/>
            <w:webHidden/>
          </w:rPr>
          <w:fldChar w:fldCharType="end"/>
        </w:r>
      </w:hyperlink>
    </w:p>
    <w:p w14:paraId="5DCE1A72" w14:textId="61F28FE1" w:rsidR="007F4E6D" w:rsidRDefault="008C1F0A">
      <w:pPr>
        <w:pStyle w:val="TOC6"/>
        <w:tabs>
          <w:tab w:val="left" w:pos="1821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7" w:history="1">
        <w:r w:rsidR="007F4E6D" w:rsidRPr="0099688B">
          <w:rPr>
            <w:rStyle w:val="Hyperlink"/>
            <w:noProof/>
          </w:rPr>
          <w:t>2.3.2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Përpjekja e dytë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7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6</w:t>
        </w:r>
        <w:r w:rsidR="007F4E6D">
          <w:rPr>
            <w:noProof/>
            <w:webHidden/>
          </w:rPr>
          <w:fldChar w:fldCharType="end"/>
        </w:r>
      </w:hyperlink>
    </w:p>
    <w:p w14:paraId="46D963BA" w14:textId="4A4AAE15" w:rsidR="007F4E6D" w:rsidRDefault="008C1F0A">
      <w:pPr>
        <w:pStyle w:val="TOC6"/>
        <w:tabs>
          <w:tab w:val="left" w:pos="1821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8" w:history="1">
        <w:r w:rsidR="007F4E6D" w:rsidRPr="0099688B">
          <w:rPr>
            <w:rStyle w:val="Hyperlink"/>
            <w:noProof/>
          </w:rPr>
          <w:t>2.3.3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Përpjekja e tretë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8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7</w:t>
        </w:r>
        <w:r w:rsidR="007F4E6D">
          <w:rPr>
            <w:noProof/>
            <w:webHidden/>
          </w:rPr>
          <w:fldChar w:fldCharType="end"/>
        </w:r>
      </w:hyperlink>
    </w:p>
    <w:p w14:paraId="1CD3A805" w14:textId="3D624623" w:rsidR="007F4E6D" w:rsidRDefault="008C1F0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09" w:history="1">
        <w:r w:rsidR="007F4E6D" w:rsidRPr="0099688B">
          <w:rPr>
            <w:rStyle w:val="Hyperlink"/>
            <w:noProof/>
          </w:rPr>
          <w:t>3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Pjesa kryesore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09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8</w:t>
        </w:r>
        <w:r w:rsidR="007F4E6D">
          <w:rPr>
            <w:noProof/>
            <w:webHidden/>
          </w:rPr>
          <w:fldChar w:fldCharType="end"/>
        </w:r>
      </w:hyperlink>
    </w:p>
    <w:p w14:paraId="7EE18C4C" w14:textId="1E656400" w:rsidR="007F4E6D" w:rsidRDefault="008C1F0A">
      <w:pPr>
        <w:pStyle w:val="TOC5"/>
        <w:tabs>
          <w:tab w:val="left" w:pos="154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10" w:history="1">
        <w:r w:rsidR="007F4E6D" w:rsidRPr="0099688B">
          <w:rPr>
            <w:rStyle w:val="Hyperlink"/>
            <w:noProof/>
          </w:rPr>
          <w:t>3.1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Zbatimi në C++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10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9</w:t>
        </w:r>
        <w:r w:rsidR="007F4E6D">
          <w:rPr>
            <w:noProof/>
            <w:webHidden/>
          </w:rPr>
          <w:fldChar w:fldCharType="end"/>
        </w:r>
      </w:hyperlink>
    </w:p>
    <w:p w14:paraId="2DD04090" w14:textId="4CF093BD" w:rsidR="007F4E6D" w:rsidRDefault="008C1F0A">
      <w:pPr>
        <w:pStyle w:val="TOC5"/>
        <w:tabs>
          <w:tab w:val="left" w:pos="154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11" w:history="1">
        <w:r w:rsidR="007F4E6D" w:rsidRPr="0099688B">
          <w:rPr>
            <w:rStyle w:val="Hyperlink"/>
            <w:noProof/>
          </w:rPr>
          <w:t>3.2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Output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11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13</w:t>
        </w:r>
        <w:r w:rsidR="007F4E6D">
          <w:rPr>
            <w:noProof/>
            <w:webHidden/>
          </w:rPr>
          <w:fldChar w:fldCharType="end"/>
        </w:r>
      </w:hyperlink>
    </w:p>
    <w:p w14:paraId="29499F05" w14:textId="6401DCB8" w:rsidR="007F4E6D" w:rsidRDefault="008C1F0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12" w:history="1">
        <w:r w:rsidR="007F4E6D" w:rsidRPr="0099688B">
          <w:rPr>
            <w:rStyle w:val="Hyperlink"/>
            <w:noProof/>
          </w:rPr>
          <w:t>4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Konkluzioni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12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14</w:t>
        </w:r>
        <w:r w:rsidR="007F4E6D">
          <w:rPr>
            <w:noProof/>
            <w:webHidden/>
          </w:rPr>
          <w:fldChar w:fldCharType="end"/>
        </w:r>
      </w:hyperlink>
    </w:p>
    <w:p w14:paraId="086639F8" w14:textId="4FEB2846" w:rsidR="007F4E6D" w:rsidRDefault="008C1F0A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sq-AL" w:eastAsia="sq-AL"/>
        </w:rPr>
      </w:pPr>
      <w:hyperlink w:anchor="_Toc94115213" w:history="1">
        <w:r w:rsidR="007F4E6D" w:rsidRPr="0099688B">
          <w:rPr>
            <w:rStyle w:val="Hyperlink"/>
            <w:noProof/>
          </w:rPr>
          <w:t>5.</w:t>
        </w:r>
        <w:r w:rsidR="007F4E6D">
          <w:rPr>
            <w:rFonts w:eastAsiaTheme="minorEastAsia"/>
            <w:noProof/>
            <w:lang w:val="sq-AL" w:eastAsia="sq-AL"/>
          </w:rPr>
          <w:tab/>
        </w:r>
        <w:r w:rsidR="007F4E6D" w:rsidRPr="0099688B">
          <w:rPr>
            <w:rStyle w:val="Hyperlink"/>
            <w:noProof/>
          </w:rPr>
          <w:t>Referencat</w:t>
        </w:r>
        <w:r w:rsidR="007F4E6D">
          <w:rPr>
            <w:noProof/>
            <w:webHidden/>
          </w:rPr>
          <w:tab/>
        </w:r>
        <w:r w:rsidR="007F4E6D">
          <w:rPr>
            <w:noProof/>
            <w:webHidden/>
          </w:rPr>
          <w:fldChar w:fldCharType="begin"/>
        </w:r>
        <w:r w:rsidR="007F4E6D">
          <w:rPr>
            <w:noProof/>
            <w:webHidden/>
          </w:rPr>
          <w:instrText xml:space="preserve"> PAGEREF _Toc94115213 \h </w:instrText>
        </w:r>
        <w:r w:rsidR="007F4E6D">
          <w:rPr>
            <w:noProof/>
            <w:webHidden/>
          </w:rPr>
        </w:r>
        <w:r w:rsidR="007F4E6D">
          <w:rPr>
            <w:noProof/>
            <w:webHidden/>
          </w:rPr>
          <w:fldChar w:fldCharType="separate"/>
        </w:r>
        <w:r w:rsidR="007F4E6D">
          <w:rPr>
            <w:noProof/>
            <w:webHidden/>
          </w:rPr>
          <w:t>15</w:t>
        </w:r>
        <w:r w:rsidR="007F4E6D">
          <w:rPr>
            <w:noProof/>
            <w:webHidden/>
          </w:rPr>
          <w:fldChar w:fldCharType="end"/>
        </w:r>
      </w:hyperlink>
    </w:p>
    <w:p w14:paraId="2AF4A5E9" w14:textId="54CA8694" w:rsidR="0070522B" w:rsidRDefault="008B3673" w:rsidP="00071BBB">
      <w:pPr>
        <w:pStyle w:val="Style7"/>
      </w:pPr>
      <w:r>
        <w:fldChar w:fldCharType="end"/>
      </w:r>
      <w:r w:rsidR="00237FBF">
        <w:br w:type="page"/>
      </w:r>
      <w:bookmarkStart w:id="1" w:name="_Toc94109380"/>
      <w:bookmarkStart w:id="2" w:name="_Toc94115197"/>
      <w:r w:rsidR="00237FBF">
        <w:lastRenderedPageBreak/>
        <w:t>A</w:t>
      </w:r>
      <w:r w:rsidR="009B449B">
        <w:t>bstrakti</w:t>
      </w:r>
      <w:bookmarkEnd w:id="1"/>
      <w:bookmarkEnd w:id="2"/>
    </w:p>
    <w:p w14:paraId="19248187" w14:textId="690CCC62" w:rsidR="00891021" w:rsidRPr="00891021" w:rsidRDefault="00891021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1021">
        <w:rPr>
          <w:rFonts w:ascii="Times New Roman" w:hAnsi="Times New Roman" w:cs="Times New Roman"/>
          <w:sz w:val="24"/>
          <w:szCs w:val="24"/>
          <w:lang w:val="sq-AL"/>
        </w:rPr>
        <w:t xml:space="preserve">Në këtë </w:t>
      </w:r>
      <w:r w:rsidR="007A4475">
        <w:rPr>
          <w:rFonts w:ascii="Times New Roman" w:hAnsi="Times New Roman" w:cs="Times New Roman"/>
          <w:sz w:val="24"/>
          <w:szCs w:val="24"/>
          <w:lang w:val="sq-AL"/>
        </w:rPr>
        <w:t>projekt</w:t>
      </w:r>
      <w:r w:rsidRPr="00891021">
        <w:rPr>
          <w:rFonts w:ascii="Times New Roman" w:hAnsi="Times New Roman" w:cs="Times New Roman"/>
          <w:sz w:val="24"/>
          <w:szCs w:val="24"/>
          <w:lang w:val="sq-AL"/>
        </w:rPr>
        <w:t xml:space="preserve"> do të diskutojmë rreth </w:t>
      </w:r>
      <w:r w:rsidR="0070522B">
        <w:rPr>
          <w:rFonts w:ascii="Times New Roman" w:hAnsi="Times New Roman" w:cs="Times New Roman"/>
          <w:sz w:val="24"/>
          <w:szCs w:val="24"/>
          <w:lang w:val="sq-AL"/>
        </w:rPr>
        <w:t xml:space="preserve">njërit nga </w:t>
      </w:r>
      <w:r w:rsidRPr="00891021">
        <w:rPr>
          <w:rFonts w:ascii="Times New Roman" w:hAnsi="Times New Roman" w:cs="Times New Roman"/>
          <w:sz w:val="24"/>
          <w:szCs w:val="24"/>
          <w:lang w:val="sq-AL"/>
        </w:rPr>
        <w:t>problemeve të ndryshme klasike të sinkronizimit.</w:t>
      </w:r>
      <w:r w:rsidR="007052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91021">
        <w:rPr>
          <w:rFonts w:ascii="Times New Roman" w:hAnsi="Times New Roman" w:cs="Times New Roman"/>
          <w:sz w:val="24"/>
          <w:szCs w:val="24"/>
          <w:lang w:val="sq-AL"/>
        </w:rPr>
        <w:t>Semafori</w:t>
      </w:r>
      <w:r w:rsidR="0070522B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="0070522B" w:rsidRPr="0070522B">
        <w:rPr>
          <w:rFonts w:ascii="Times New Roman" w:hAnsi="Times New Roman" w:cs="Times New Roman"/>
          <w:sz w:val="24"/>
          <w:szCs w:val="24"/>
          <w:lang w:val="sq-AL"/>
        </w:rPr>
        <w:t>Semaphore</w:t>
      </w:r>
      <w:proofErr w:type="spellEnd"/>
      <w:r w:rsidR="0070522B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891021">
        <w:rPr>
          <w:rFonts w:ascii="Times New Roman" w:hAnsi="Times New Roman" w:cs="Times New Roman"/>
          <w:sz w:val="24"/>
          <w:szCs w:val="24"/>
          <w:lang w:val="sq-AL"/>
        </w:rPr>
        <w:t xml:space="preserve"> mund të përdoret në probleme të tjera sinkronizimi përveç përjashtimit të ndërsjellë.</w:t>
      </w:r>
      <w:r w:rsidR="007052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91021">
        <w:rPr>
          <w:rFonts w:ascii="Times New Roman" w:hAnsi="Times New Roman" w:cs="Times New Roman"/>
          <w:sz w:val="24"/>
          <w:szCs w:val="24"/>
          <w:lang w:val="sq-AL"/>
        </w:rPr>
        <w:t>Më poshtë janë disa nga problemet klasike që përshkruajnë të metat e sinkronizimit të procesit në sistemet ku proceset bashkëpunuese janë të pranishme.</w:t>
      </w:r>
    </w:p>
    <w:p w14:paraId="2889C6E0" w14:textId="4F06025F" w:rsidR="00891021" w:rsidRPr="00891021" w:rsidRDefault="00891021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1021">
        <w:rPr>
          <w:rFonts w:ascii="Times New Roman" w:hAnsi="Times New Roman" w:cs="Times New Roman"/>
          <w:sz w:val="24"/>
          <w:szCs w:val="24"/>
          <w:lang w:val="sq-AL"/>
        </w:rPr>
        <w:t>Ne do të diskutojmë tre problemet e mëposhtme</w:t>
      </w:r>
      <w:r w:rsidR="0070522B">
        <w:rPr>
          <w:rFonts w:ascii="Times New Roman" w:hAnsi="Times New Roman" w:cs="Times New Roman"/>
          <w:sz w:val="24"/>
          <w:szCs w:val="24"/>
          <w:lang w:val="sq-AL"/>
        </w:rPr>
        <w:t>, mirëpo do të fokusohemi tek problemi i 2</w:t>
      </w:r>
      <w:r w:rsidRPr="00891021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78823EA" w14:textId="77777777" w:rsidR="0070522B" w:rsidRPr="0070522B" w:rsidRDefault="0070522B" w:rsidP="0054461E">
      <w:pPr>
        <w:pStyle w:val="ListParagraph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0522B">
        <w:rPr>
          <w:rFonts w:ascii="Times New Roman" w:hAnsi="Times New Roman" w:cs="Times New Roman"/>
          <w:sz w:val="24"/>
          <w:szCs w:val="24"/>
          <w:lang w:val="sq-AL"/>
        </w:rPr>
        <w:t>Bounded</w:t>
      </w:r>
      <w:proofErr w:type="spellEnd"/>
      <w:r w:rsidRPr="007052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0522B">
        <w:rPr>
          <w:rFonts w:ascii="Times New Roman" w:hAnsi="Times New Roman" w:cs="Times New Roman"/>
          <w:sz w:val="24"/>
          <w:szCs w:val="24"/>
          <w:lang w:val="sq-AL"/>
        </w:rPr>
        <w:t>Buffer</w:t>
      </w:r>
      <w:proofErr w:type="spellEnd"/>
      <w:r w:rsidRPr="0070522B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70522B">
        <w:rPr>
          <w:rFonts w:ascii="Times New Roman" w:hAnsi="Times New Roman" w:cs="Times New Roman"/>
          <w:sz w:val="24"/>
          <w:szCs w:val="24"/>
          <w:lang w:val="sq-AL"/>
        </w:rPr>
        <w:t>Producer-Consumer</w:t>
      </w:r>
      <w:proofErr w:type="spellEnd"/>
      <w:r w:rsidRPr="0070522B">
        <w:rPr>
          <w:rFonts w:ascii="Times New Roman" w:hAnsi="Times New Roman" w:cs="Times New Roman"/>
          <w:sz w:val="24"/>
          <w:szCs w:val="24"/>
          <w:lang w:val="sq-AL"/>
        </w:rPr>
        <w:t>) Problem</w:t>
      </w:r>
    </w:p>
    <w:p w14:paraId="7CD687FE" w14:textId="77777777" w:rsidR="0070522B" w:rsidRPr="0070522B" w:rsidRDefault="0070522B" w:rsidP="0054461E">
      <w:pPr>
        <w:pStyle w:val="ListParagraph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0522B">
        <w:rPr>
          <w:rFonts w:ascii="Times New Roman" w:hAnsi="Times New Roman" w:cs="Times New Roman"/>
          <w:sz w:val="24"/>
          <w:szCs w:val="24"/>
          <w:lang w:val="sq-AL"/>
        </w:rPr>
        <w:t>Dining</w:t>
      </w:r>
      <w:proofErr w:type="spellEnd"/>
      <w:r w:rsidRPr="007052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0522B">
        <w:rPr>
          <w:rFonts w:ascii="Times New Roman" w:hAnsi="Times New Roman" w:cs="Times New Roman"/>
          <w:sz w:val="24"/>
          <w:szCs w:val="24"/>
          <w:lang w:val="sq-AL"/>
        </w:rPr>
        <w:t>Philosophers</w:t>
      </w:r>
      <w:proofErr w:type="spellEnd"/>
      <w:r w:rsidRPr="0070522B">
        <w:rPr>
          <w:rFonts w:ascii="Times New Roman" w:hAnsi="Times New Roman" w:cs="Times New Roman"/>
          <w:sz w:val="24"/>
          <w:szCs w:val="24"/>
          <w:lang w:val="sq-AL"/>
        </w:rPr>
        <w:t xml:space="preserve"> Problem</w:t>
      </w:r>
    </w:p>
    <w:p w14:paraId="13B85FE9" w14:textId="55042303" w:rsidR="0070522B" w:rsidRDefault="0070522B" w:rsidP="0054461E">
      <w:pPr>
        <w:pStyle w:val="ListParagraph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0522B">
        <w:rPr>
          <w:rFonts w:ascii="Times New Roman" w:hAnsi="Times New Roman" w:cs="Times New Roman"/>
          <w:sz w:val="24"/>
          <w:szCs w:val="24"/>
          <w:lang w:val="sq-AL"/>
        </w:rPr>
        <w:t xml:space="preserve">The </w:t>
      </w:r>
      <w:proofErr w:type="spellStart"/>
      <w:r w:rsidRPr="0070522B">
        <w:rPr>
          <w:rFonts w:ascii="Times New Roman" w:hAnsi="Times New Roman" w:cs="Times New Roman"/>
          <w:sz w:val="24"/>
          <w:szCs w:val="24"/>
          <w:lang w:val="sq-AL"/>
        </w:rPr>
        <w:t>Readers</w:t>
      </w:r>
      <w:proofErr w:type="spellEnd"/>
      <w:r w:rsidRPr="007052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0522B">
        <w:rPr>
          <w:rFonts w:ascii="Times New Roman" w:hAnsi="Times New Roman" w:cs="Times New Roman"/>
          <w:sz w:val="24"/>
          <w:szCs w:val="24"/>
          <w:lang w:val="sq-AL"/>
        </w:rPr>
        <w:t>Writers</w:t>
      </w:r>
      <w:proofErr w:type="spellEnd"/>
      <w:r w:rsidRPr="0070522B">
        <w:rPr>
          <w:rFonts w:ascii="Times New Roman" w:hAnsi="Times New Roman" w:cs="Times New Roman"/>
          <w:sz w:val="24"/>
          <w:szCs w:val="24"/>
          <w:lang w:val="sq-AL"/>
        </w:rPr>
        <w:t xml:space="preserve"> Problem </w:t>
      </w:r>
    </w:p>
    <w:p w14:paraId="1AC00368" w14:textId="7CFCC3E1" w:rsidR="00FC4997" w:rsidRDefault="00FC4997" w:rsidP="00FC4997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eknologjitë që kemi përdorur janë:</w:t>
      </w:r>
    </w:p>
    <w:p w14:paraId="6D72A23A" w14:textId="5ABEA18D" w:rsidR="00FC4997" w:rsidRPr="00FC4997" w:rsidRDefault="00FC4997" w:rsidP="00FC4997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FC4997">
        <w:rPr>
          <w:rFonts w:ascii="Times New Roman" w:hAnsi="Times New Roman" w:cs="Times New Roman"/>
          <w:sz w:val="24"/>
          <w:szCs w:val="24"/>
          <w:lang w:val="sq-AL"/>
        </w:rPr>
        <w:t>Editori</w:t>
      </w:r>
      <w:proofErr w:type="spellEnd"/>
      <w:r w:rsidRPr="00FC4997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C++</w:t>
      </w:r>
    </w:p>
    <w:p w14:paraId="160B58C2" w14:textId="7C53A52D" w:rsidR="00FC4997" w:rsidRPr="00FC4997" w:rsidRDefault="00FC4997" w:rsidP="00FC4997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4997">
        <w:rPr>
          <w:rFonts w:ascii="Times New Roman" w:hAnsi="Times New Roman" w:cs="Times New Roman"/>
          <w:sz w:val="24"/>
          <w:szCs w:val="24"/>
          <w:lang w:val="sq-AL"/>
        </w:rPr>
        <w:t xml:space="preserve">Gjuha programuese: </w:t>
      </w:r>
      <w:r>
        <w:rPr>
          <w:rFonts w:ascii="Times New Roman" w:hAnsi="Times New Roman" w:cs="Times New Roman"/>
          <w:sz w:val="24"/>
          <w:szCs w:val="24"/>
          <w:lang w:val="sq-AL"/>
        </w:rPr>
        <w:t>C++</w:t>
      </w:r>
    </w:p>
    <w:p w14:paraId="4C58C1C6" w14:textId="590FE1A1" w:rsidR="00FC4997" w:rsidRPr="00FC4997" w:rsidRDefault="00FC4997" w:rsidP="00FC4997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4997">
        <w:rPr>
          <w:rFonts w:ascii="Times New Roman" w:hAnsi="Times New Roman" w:cs="Times New Roman"/>
          <w:sz w:val="24"/>
          <w:szCs w:val="24"/>
          <w:lang w:val="sq-AL"/>
        </w:rPr>
        <w:t>Sistemi Operativ: Windows</w:t>
      </w:r>
    </w:p>
    <w:p w14:paraId="07F39AEF" w14:textId="2B26E7FC" w:rsidR="00FC4997" w:rsidRPr="00FC4997" w:rsidRDefault="00FC4997" w:rsidP="00FC4997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C4997">
        <w:rPr>
          <w:rFonts w:ascii="Times New Roman" w:hAnsi="Times New Roman" w:cs="Times New Roman"/>
          <w:sz w:val="24"/>
          <w:szCs w:val="24"/>
          <w:lang w:val="sq-AL"/>
        </w:rPr>
        <w:t>Vegla për përshkrimin e detyrës: MS Word</w:t>
      </w:r>
    </w:p>
    <w:p w14:paraId="18170ED0" w14:textId="77777777" w:rsidR="00D64E8A" w:rsidRDefault="00237FBF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D64E8A" w:rsidSect="002311BC">
          <w:headerReference w:type="even" r:id="rId13"/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0522B">
        <w:rPr>
          <w:rFonts w:ascii="Times New Roman" w:hAnsi="Times New Roman" w:cs="Times New Roman"/>
          <w:sz w:val="24"/>
          <w:szCs w:val="24"/>
          <w:lang w:val="sq-AL"/>
        </w:rPr>
        <w:br w:type="page"/>
      </w:r>
    </w:p>
    <w:p w14:paraId="14C5F7FC" w14:textId="77777777" w:rsidR="0070522B" w:rsidRDefault="00237FBF" w:rsidP="009B449B">
      <w:pPr>
        <w:pStyle w:val="Style2"/>
      </w:pPr>
      <w:bookmarkStart w:id="3" w:name="_Toc94109381"/>
      <w:bookmarkStart w:id="4" w:name="_Toc94115198"/>
      <w:r>
        <w:lastRenderedPageBreak/>
        <w:t>Hyrje</w:t>
      </w:r>
      <w:bookmarkEnd w:id="3"/>
      <w:bookmarkEnd w:id="4"/>
    </w:p>
    <w:p w14:paraId="2555864B" w14:textId="6BD35651" w:rsidR="009B449B" w:rsidRPr="0070522B" w:rsidRDefault="0070522B" w:rsidP="00E057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illimisht do të flasim p</w:t>
      </w:r>
      <w:r w:rsidR="006B7FB4" w:rsidRPr="008910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7FB4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6B7FB4" w:rsidRPr="008910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7FB4">
        <w:rPr>
          <w:rFonts w:ascii="Times New Roman" w:hAnsi="Times New Roman" w:cs="Times New Roman"/>
          <w:sz w:val="24"/>
          <w:szCs w:val="24"/>
          <w:lang w:val="sq-AL"/>
        </w:rPr>
        <w:t xml:space="preserve"> tri problemet pastaj do ta shqyrtojm</w:t>
      </w:r>
      <w:r w:rsidR="006B7FB4" w:rsidRPr="008910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7FB4">
        <w:rPr>
          <w:rFonts w:ascii="Times New Roman" w:hAnsi="Times New Roman" w:cs="Times New Roman"/>
          <w:sz w:val="24"/>
          <w:szCs w:val="24"/>
          <w:lang w:val="sq-AL"/>
        </w:rPr>
        <w:t xml:space="preserve"> problemin e dyt</w:t>
      </w:r>
      <w:r w:rsidR="006B7FB4" w:rsidRPr="0089102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7FB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F4A2965" w14:textId="69E47FE6" w:rsidR="0061290F" w:rsidRDefault="0061290F" w:rsidP="009B449B">
      <w:pPr>
        <w:pStyle w:val="Style3"/>
      </w:pPr>
      <w:bookmarkStart w:id="5" w:name="_Toc94109382"/>
      <w:bookmarkStart w:id="6" w:name="_Toc94115199"/>
      <w:proofErr w:type="spellStart"/>
      <w:r w:rsidRPr="0061290F">
        <w:t>Bounded</w:t>
      </w:r>
      <w:proofErr w:type="spellEnd"/>
      <w:r w:rsidRPr="0061290F">
        <w:t xml:space="preserve"> </w:t>
      </w:r>
      <w:proofErr w:type="spellStart"/>
      <w:r w:rsidRPr="0061290F">
        <w:t>Buffer</w:t>
      </w:r>
      <w:proofErr w:type="spellEnd"/>
      <w:r w:rsidRPr="0061290F">
        <w:t xml:space="preserve"> Problem</w:t>
      </w:r>
      <w:bookmarkEnd w:id="5"/>
      <w:bookmarkEnd w:id="6"/>
    </w:p>
    <w:p w14:paraId="3941A668" w14:textId="05C947FA" w:rsidR="0061290F" w:rsidRDefault="0061290F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Për shkak se </w:t>
      </w: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buffer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pool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ka një madhësi maksimale, ky problem shpesh quhet </w:t>
      </w: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Bounded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buffer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problem.</w:t>
      </w:r>
    </w:p>
    <w:p w14:paraId="370A6178" w14:textId="6223FCC1" w:rsidR="0061290F" w:rsidRPr="0061290F" w:rsidRDefault="0061290F" w:rsidP="0054461E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Ky problem përgjithësohet për sa i përket </w:t>
      </w: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Producer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Consumer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problem, ku përdoret një grup buferik i </w:t>
      </w: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fundëm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për të shkëmbyer mesazhe ndërmjet proceseve të prodhuesit dhe konsumatorit.</w:t>
      </w:r>
    </w:p>
    <w:p w14:paraId="45BE0002" w14:textId="77777777" w:rsidR="0061290F" w:rsidRPr="0061290F" w:rsidRDefault="0061290F" w:rsidP="0054461E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290F">
        <w:rPr>
          <w:rFonts w:ascii="Times New Roman" w:hAnsi="Times New Roman" w:cs="Times New Roman"/>
          <w:sz w:val="24"/>
          <w:szCs w:val="24"/>
          <w:lang w:val="sq-AL"/>
        </w:rPr>
        <w:t>Zgjidhja e këtij problemi është krijimi i dy semaforëve numërues "plot" dhe "bosh" për të mbajtur gjurmët e numrit aktual të buferëve të plotë dhe të zbrazët respektivisht.</w:t>
      </w:r>
    </w:p>
    <w:p w14:paraId="6C1CEA70" w14:textId="77777777" w:rsidR="0061290F" w:rsidRPr="0061290F" w:rsidRDefault="0061290F" w:rsidP="0054461E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290F">
        <w:rPr>
          <w:rFonts w:ascii="Times New Roman" w:hAnsi="Times New Roman" w:cs="Times New Roman"/>
          <w:sz w:val="24"/>
          <w:szCs w:val="24"/>
          <w:lang w:val="sq-AL"/>
        </w:rPr>
        <w:t>Në këtë Prodhuesi kryesisht prodhon një produkt dhe konsumatorët e konsumojnë produktin, por të dy mund të përdorin çdo herë një nga kontejnerët.</w:t>
      </w:r>
    </w:p>
    <w:p w14:paraId="69702A61" w14:textId="449D8599" w:rsidR="00427FFD" w:rsidRPr="0054461E" w:rsidRDefault="0061290F" w:rsidP="00E0571E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1290F">
        <w:rPr>
          <w:rFonts w:ascii="Times New Roman" w:hAnsi="Times New Roman" w:cs="Times New Roman"/>
          <w:sz w:val="24"/>
          <w:szCs w:val="24"/>
          <w:lang w:val="sq-AL"/>
        </w:rPr>
        <w:t>Kompleksiteti</w:t>
      </w:r>
      <w:proofErr w:type="spellEnd"/>
      <w:r w:rsidRPr="0061290F">
        <w:rPr>
          <w:rFonts w:ascii="Times New Roman" w:hAnsi="Times New Roman" w:cs="Times New Roman"/>
          <w:sz w:val="24"/>
          <w:szCs w:val="24"/>
          <w:lang w:val="sq-AL"/>
        </w:rPr>
        <w:t xml:space="preserve"> kryesor i këtij problemi është se ne duhet të mbajmë numërimin për kontejnerët bosh dhe të plotë që janë në dispozicion.</w:t>
      </w:r>
    </w:p>
    <w:p w14:paraId="76E3D29A" w14:textId="42600FB2" w:rsidR="00427FFD" w:rsidRDefault="00427FFD" w:rsidP="00E0571E">
      <w:pPr>
        <w:pStyle w:val="Style3"/>
      </w:pPr>
      <w:bookmarkStart w:id="7" w:name="_Toc94109383"/>
      <w:bookmarkStart w:id="8" w:name="_Toc94115200"/>
      <w:proofErr w:type="spellStart"/>
      <w:r w:rsidRPr="00427FFD">
        <w:t>Dining</w:t>
      </w:r>
      <w:proofErr w:type="spellEnd"/>
      <w:r w:rsidRPr="00427FFD">
        <w:t xml:space="preserve"> </w:t>
      </w:r>
      <w:proofErr w:type="spellStart"/>
      <w:r w:rsidRPr="00427FFD">
        <w:t>Philosophers</w:t>
      </w:r>
      <w:proofErr w:type="spellEnd"/>
      <w:r w:rsidRPr="00427FFD">
        <w:t xml:space="preserve"> Problem</w:t>
      </w:r>
      <w:bookmarkEnd w:id="7"/>
      <w:bookmarkEnd w:id="8"/>
    </w:p>
    <w:p w14:paraId="35762D10" w14:textId="00314327" w:rsidR="00427FFD" w:rsidRPr="00427FFD" w:rsidRDefault="00427FFD" w:rsidP="0054461E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7FFD">
        <w:rPr>
          <w:rFonts w:ascii="Times New Roman" w:hAnsi="Times New Roman" w:cs="Times New Roman"/>
          <w:sz w:val="24"/>
          <w:szCs w:val="24"/>
          <w:lang w:val="sq-AL"/>
        </w:rPr>
        <w:t>Problemi i filozofit të ngrënies përfshin shpërndarjen e burimeve të kufizuara për një grup procesesh në një mënyrë pa ngërç dhe pa uria.</w:t>
      </w:r>
    </w:p>
    <w:p w14:paraId="2E9F8A2B" w14:textId="0944CEF9" w:rsidR="00427FFD" w:rsidRPr="0054461E" w:rsidRDefault="00427FFD" w:rsidP="00E0571E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7FFD">
        <w:rPr>
          <w:rFonts w:ascii="Times New Roman" w:hAnsi="Times New Roman" w:cs="Times New Roman"/>
          <w:sz w:val="24"/>
          <w:szCs w:val="24"/>
          <w:lang w:val="sq-AL"/>
        </w:rPr>
        <w:t>Janë pesë filozofë të ulur rreth një tavoline, në të cilën ka pesë shkopinj/pirunë të mbajtur pranë tyre dhe një tas me oriz në qendër. Kur një filozof dëshiron të hajë, ai përdor dy shkopinj - një nga e majta dhe një nga e djathta. . Kur një filozof dëshiron të mendojë, ai i mban të dy shkopinjtë në vendin e tyre origjinal.</w:t>
      </w:r>
    </w:p>
    <w:p w14:paraId="349E3F96" w14:textId="644A573A" w:rsidR="00427FFD" w:rsidRDefault="00427FFD" w:rsidP="00E0571E">
      <w:pPr>
        <w:pStyle w:val="Style3"/>
      </w:pPr>
      <w:bookmarkStart w:id="9" w:name="_Toc94109384"/>
      <w:bookmarkStart w:id="10" w:name="_Toc94115201"/>
      <w:r w:rsidRPr="00427FFD">
        <w:t xml:space="preserve">The </w:t>
      </w:r>
      <w:proofErr w:type="spellStart"/>
      <w:r w:rsidRPr="00427FFD">
        <w:t>Readers</w:t>
      </w:r>
      <w:proofErr w:type="spellEnd"/>
      <w:r w:rsidRPr="00427FFD">
        <w:t xml:space="preserve"> </w:t>
      </w:r>
      <w:proofErr w:type="spellStart"/>
      <w:r w:rsidRPr="00427FFD">
        <w:t>Writers</w:t>
      </w:r>
      <w:proofErr w:type="spellEnd"/>
      <w:r w:rsidRPr="00427FFD">
        <w:t xml:space="preserve"> Problem</w:t>
      </w:r>
      <w:bookmarkEnd w:id="9"/>
      <w:bookmarkEnd w:id="10"/>
    </w:p>
    <w:p w14:paraId="6B6D9417" w14:textId="196926FD" w:rsidR="00427FFD" w:rsidRPr="00427FFD" w:rsidRDefault="00427FFD" w:rsidP="0054461E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7FFD">
        <w:rPr>
          <w:rFonts w:ascii="Times New Roman" w:hAnsi="Times New Roman" w:cs="Times New Roman"/>
          <w:sz w:val="24"/>
          <w:szCs w:val="24"/>
          <w:lang w:val="sq-AL"/>
        </w:rPr>
        <w:t>Në këtë problem ka disa procese (të quajtur lexues) që lexojnë vetëm të dhënat e përbashkëta, dhe nuk i ndryshojnë kurrë ato, dhe ka procese të tjera (të quajtur shkrimtarë) të cilët mund t'i ndryshojnë të dhënat përveç leximit, ose në vend që t'i lexojnë ato.</w:t>
      </w:r>
    </w:p>
    <w:p w14:paraId="0BED625B" w14:textId="7209695C" w:rsidR="00427FFD" w:rsidRPr="00427FFD" w:rsidRDefault="00427FFD" w:rsidP="0054461E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7FFD">
        <w:rPr>
          <w:rFonts w:ascii="Times New Roman" w:hAnsi="Times New Roman" w:cs="Times New Roman"/>
          <w:sz w:val="24"/>
          <w:szCs w:val="24"/>
          <w:lang w:val="sq-AL"/>
        </w:rPr>
        <w:t>Ekzistojnë lloje të ndryshme të problemeve lexues-shkrimtarë, më të përqendruar në prioritetet relative të lexuesve dhe shkrimtarëve.</w:t>
      </w:r>
    </w:p>
    <w:p w14:paraId="20975C0E" w14:textId="6A9A65FC" w:rsidR="00427FFD" w:rsidRPr="0083116D" w:rsidRDefault="00427FFD" w:rsidP="00295056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3116D">
        <w:rPr>
          <w:rFonts w:ascii="Times New Roman" w:hAnsi="Times New Roman" w:cs="Times New Roman"/>
          <w:sz w:val="24"/>
          <w:szCs w:val="24"/>
          <w:lang w:val="sq-AL"/>
        </w:rPr>
        <w:t>Kompleksiteti</w:t>
      </w:r>
      <w:proofErr w:type="spellEnd"/>
      <w:r w:rsidRPr="0083116D">
        <w:rPr>
          <w:rFonts w:ascii="Times New Roman" w:hAnsi="Times New Roman" w:cs="Times New Roman"/>
          <w:sz w:val="24"/>
          <w:szCs w:val="24"/>
          <w:lang w:val="sq-AL"/>
        </w:rPr>
        <w:t xml:space="preserve"> kryesor me këtë problem vjen nga lejimi i më shumë se një lexuesi për të hyrë në të dhënat në të njëjtën kohë</w:t>
      </w:r>
    </w:p>
    <w:p w14:paraId="28C6F546" w14:textId="73BC42E9" w:rsidR="00427FFD" w:rsidRDefault="00427FF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475548" w14:textId="77777777" w:rsidR="0083116D" w:rsidRDefault="0083116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83116D" w:rsidSect="00A95E4A"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E8C5382" w14:textId="09310594" w:rsidR="00237FBF" w:rsidRDefault="009B449B" w:rsidP="009B449B">
      <w:pPr>
        <w:pStyle w:val="Style2"/>
      </w:pPr>
      <w:bookmarkStart w:id="11" w:name="_Toc94109385"/>
      <w:bookmarkStart w:id="12" w:name="_Toc94115202"/>
      <w:r>
        <w:lastRenderedPageBreak/>
        <w:t>Që</w:t>
      </w:r>
      <w:r w:rsidR="00237FBF">
        <w:t>llimi</w:t>
      </w:r>
      <w:bookmarkEnd w:id="11"/>
      <w:bookmarkEnd w:id="12"/>
    </w:p>
    <w:p w14:paraId="6DF145A7" w14:textId="2BCD0FD0" w:rsidR="006855AD" w:rsidRPr="006855AD" w:rsidRDefault="006855AD" w:rsidP="00E057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Në shkencën kompjuterike, problemi i filozofëve të ngrënies është një problem që përdoret shpesh në hartimin e algoritmit për të ilustruar çështjet e sinkronizimit dhe teknikat për zgjidhjen e tyre.</w:t>
      </w:r>
      <w:r w:rsidR="005446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Fillimisht u formulua në vitin 1965 nga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Edsger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Dijkstra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si një detyrë e prov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për studentët, i paraqitur në termat e kompjuterëve që konkurrojnë për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akses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në pajisjet periferike të kasetës(ose me bo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paisje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me shirit qysh doni). Menjëherë pas kësaj,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Tony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Hoare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i dha problemit formulimin e tij aktual.</w:t>
      </w:r>
    </w:p>
    <w:p w14:paraId="05FB691C" w14:textId="3C2866EF" w:rsidR="006855AD" w:rsidRPr="006855AD" w:rsidRDefault="006855AD" w:rsidP="004D0704">
      <w:pPr>
        <w:pStyle w:val="Style4"/>
      </w:pPr>
      <w:bookmarkStart w:id="13" w:name="_Toc94115203"/>
      <w:r w:rsidRPr="006855AD">
        <w:t>Vështrim i përgjithshëm</w:t>
      </w:r>
      <w:bookmarkEnd w:id="13"/>
    </w:p>
    <w:p w14:paraId="50C49D93" w14:textId="0639BE5F" w:rsidR="006855AD" w:rsidRDefault="006855AD" w:rsidP="00E0571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14" w:name="_Hlk94107090"/>
      <w:r w:rsidRPr="006855AD">
        <w:rPr>
          <w:rFonts w:ascii="Times New Roman" w:hAnsi="Times New Roman" w:cs="Times New Roman"/>
          <w:sz w:val="24"/>
          <w:szCs w:val="24"/>
          <w:lang w:val="sq-AL"/>
        </w:rPr>
        <w:t>Problemi i Filozofëve të ngrënies</w:t>
      </w:r>
      <w:bookmarkEnd w:id="14"/>
      <w:r w:rsidRPr="006855AD">
        <w:rPr>
          <w:rFonts w:ascii="Times New Roman" w:hAnsi="Times New Roman" w:cs="Times New Roman"/>
          <w:sz w:val="24"/>
          <w:szCs w:val="24"/>
          <w:lang w:val="sq-AL"/>
        </w:rPr>
        <w:t>: janë 5 filozofë të cilët janë të angazhuar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dy aktivitete të menduarit dhe të ngrënit. Shujtat merren në mënyrë të përbashkët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një tavolinë me pesë pjata dhe pesë pirunë në mënyrë ciklike siç tregohet në figurë</w:t>
      </w:r>
      <w:r w:rsidR="00C10E00">
        <w:rPr>
          <w:rFonts w:ascii="Times New Roman" w:hAnsi="Times New Roman" w:cs="Times New Roman"/>
          <w:sz w:val="24"/>
          <w:szCs w:val="24"/>
          <w:lang w:val="sq-AL"/>
        </w:rPr>
        <w:t>n 1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A77184E" w14:textId="5791C730" w:rsidR="006855AD" w:rsidRPr="006855AD" w:rsidRDefault="006855AD" w:rsidP="004D0704">
      <w:pPr>
        <w:pStyle w:val="Style4"/>
      </w:pPr>
      <w:bookmarkStart w:id="15" w:name="_Toc94115204"/>
      <w:r w:rsidRPr="006855AD">
        <w:t>Kufizimet dhe kushtet për problemin</w:t>
      </w:r>
      <w:bookmarkEnd w:id="15"/>
    </w:p>
    <w:p w14:paraId="75EC488A" w14:textId="1B5E545F" w:rsidR="006855AD" w:rsidRPr="0054461E" w:rsidRDefault="006855AD" w:rsidP="0054461E">
      <w:pPr>
        <w:pStyle w:val="ListParagraph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Çdo filozof ka nevojë për dy pirunë për të ngrënë.</w:t>
      </w:r>
    </w:p>
    <w:p w14:paraId="3723E3FD" w14:textId="119A3B5D" w:rsidR="006855AD" w:rsidRPr="0054461E" w:rsidRDefault="006855AD" w:rsidP="0054461E">
      <w:pPr>
        <w:pStyle w:val="ListParagraph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 xml:space="preserve">Çdo filozof mund të marrë pirunët në anë të majtë ose në anë të djathtë, por vetëm një pirun e jo të </w:t>
      </w:r>
      <w:proofErr w:type="spellStart"/>
      <w:r w:rsidRPr="0054461E">
        <w:rPr>
          <w:rFonts w:ascii="Times New Roman" w:hAnsi="Times New Roman" w:cs="Times New Roman"/>
          <w:sz w:val="24"/>
          <w:szCs w:val="24"/>
          <w:lang w:val="sq-AL"/>
        </w:rPr>
        <w:t>dyt</w:t>
      </w:r>
      <w:proofErr w:type="spellEnd"/>
      <w:r w:rsidRPr="0054461E">
        <w:rPr>
          <w:rFonts w:ascii="Times New Roman" w:hAnsi="Times New Roman" w:cs="Times New Roman"/>
          <w:sz w:val="24"/>
          <w:szCs w:val="24"/>
          <w:lang w:val="sq-AL"/>
        </w:rPr>
        <w:t xml:space="preserve"> në të </w:t>
      </w:r>
      <w:proofErr w:type="spellStart"/>
      <w:r w:rsidRPr="0054461E">
        <w:rPr>
          <w:rFonts w:ascii="Times New Roman" w:hAnsi="Times New Roman" w:cs="Times New Roman"/>
          <w:sz w:val="24"/>
          <w:szCs w:val="24"/>
          <w:lang w:val="sq-AL"/>
        </w:rPr>
        <w:t>njejtën</w:t>
      </w:r>
      <w:proofErr w:type="spellEnd"/>
      <w:r w:rsidRPr="0054461E">
        <w:rPr>
          <w:rFonts w:ascii="Times New Roman" w:hAnsi="Times New Roman" w:cs="Times New Roman"/>
          <w:sz w:val="24"/>
          <w:szCs w:val="24"/>
          <w:lang w:val="sq-AL"/>
        </w:rPr>
        <w:t xml:space="preserve"> kohë.</w:t>
      </w:r>
    </w:p>
    <w:p w14:paraId="7E84CBFD" w14:textId="4AFE18EE" w:rsidR="006855AD" w:rsidRPr="0054461E" w:rsidRDefault="006855AD" w:rsidP="0054461E">
      <w:pPr>
        <w:pStyle w:val="ListParagraph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Filozofët hanë vetëm kur kanë dy pirunë. Ne duhet të hartojmë një protokoll të tillë, d.m.th. protokoll para dhe pas, i cili siguron që një filozof të hajë vetëm nëse ai ose ajo kishte dy pirunë.</w:t>
      </w:r>
    </w:p>
    <w:p w14:paraId="675460D3" w14:textId="16727953" w:rsidR="0099770B" w:rsidRDefault="006855AD" w:rsidP="0099770B">
      <w:pPr>
        <w:pStyle w:val="ListParagraph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Çdo pirun është ose i pastër ose i ndotur.</w:t>
      </w:r>
    </w:p>
    <w:p w14:paraId="40A51DA6" w14:textId="29DA0AFB" w:rsidR="0099770B" w:rsidRDefault="0099770B" w:rsidP="0099770B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4198A171" wp14:editId="7B5E2C30">
            <wp:extent cx="2859405" cy="2092325"/>
            <wp:effectExtent l="0" t="0" r="0" b="3175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185A" w14:textId="4B5B9C51" w:rsidR="0099770B" w:rsidRPr="005B5A39" w:rsidRDefault="0099770B" w:rsidP="005B5A39">
      <w:pPr>
        <w:spacing w:after="0"/>
        <w:jc w:val="center"/>
        <w:rPr>
          <w:rFonts w:ascii="Times New Roman" w:hAnsi="Times New Roman" w:cs="Times New Roman"/>
          <w:i/>
          <w:iCs/>
          <w:lang w:val="sq-AL"/>
        </w:rPr>
      </w:pPr>
      <w:r w:rsidRPr="005B5A39">
        <w:rPr>
          <w:rFonts w:ascii="Times New Roman" w:hAnsi="Times New Roman" w:cs="Times New Roman"/>
          <w:i/>
          <w:iCs/>
          <w:lang w:val="sq-AL"/>
        </w:rPr>
        <w:t>Figura 1. Problemi i Filozofëve të ngrënies</w:t>
      </w:r>
    </w:p>
    <w:p w14:paraId="1488BD33" w14:textId="5754BD14" w:rsidR="0099770B" w:rsidRPr="005B5A39" w:rsidRDefault="0099770B" w:rsidP="005B5A39">
      <w:pPr>
        <w:jc w:val="center"/>
        <w:rPr>
          <w:rFonts w:ascii="Times New Roman" w:hAnsi="Times New Roman" w:cs="Times New Roman"/>
          <w:i/>
          <w:iCs/>
          <w:lang w:val="sq-AL"/>
        </w:rPr>
      </w:pPr>
      <w:proofErr w:type="spellStart"/>
      <w:r w:rsidRPr="005B5A39">
        <w:rPr>
          <w:rFonts w:ascii="Times New Roman" w:hAnsi="Times New Roman" w:cs="Times New Roman"/>
          <w:i/>
          <w:iCs/>
          <w:lang w:val="sq-AL"/>
        </w:rPr>
        <w:t>Source</w:t>
      </w:r>
      <w:proofErr w:type="spellEnd"/>
      <w:r w:rsidRPr="005B5A39">
        <w:rPr>
          <w:rFonts w:ascii="Times New Roman" w:hAnsi="Times New Roman" w:cs="Times New Roman"/>
          <w:i/>
          <w:iCs/>
          <w:lang w:val="sq-AL"/>
        </w:rPr>
        <w:t xml:space="preserve">: </w:t>
      </w:r>
      <w:hyperlink r:id="rId19" w:history="1">
        <w:proofErr w:type="spellStart"/>
        <w:r w:rsidRPr="005B5A39">
          <w:rPr>
            <w:rStyle w:val="Hyperlink"/>
            <w:rFonts w:ascii="Times New Roman" w:hAnsi="Times New Roman" w:cs="Times New Roman"/>
            <w:i/>
            <w:iCs/>
            <w:lang w:val="sq-AL"/>
          </w:rPr>
          <w:t>Wikepedia</w:t>
        </w:r>
        <w:proofErr w:type="spellEnd"/>
      </w:hyperlink>
    </w:p>
    <w:p w14:paraId="7954B7E5" w14:textId="637D6694" w:rsidR="006855AD" w:rsidRPr="006855AD" w:rsidRDefault="006855AD" w:rsidP="004D0704">
      <w:pPr>
        <w:pStyle w:val="Style4"/>
      </w:pPr>
      <w:bookmarkStart w:id="16" w:name="_Toc94115205"/>
      <w:r w:rsidRPr="006855AD">
        <w:t>Zgjidhja</w:t>
      </w:r>
      <w:bookmarkEnd w:id="16"/>
    </w:p>
    <w:p w14:paraId="57E2DC98" w14:textId="4BC7C399" w:rsidR="006855AD" w:rsidRPr="006855AD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Karakteristikat e korrektësisë që duhet të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plotësojëm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për zgjidhjen e këtij problemi janë:</w:t>
      </w:r>
    </w:p>
    <w:p w14:paraId="63FB1867" w14:textId="0AC1BB25" w:rsidR="006855AD" w:rsidRPr="0054461E" w:rsidRDefault="006855AD" w:rsidP="0054461E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Parimi i përjashtimit të ndërsjellë - Nuk ka dy filozofë që mund t'i kenë dy pirunët në të njëjtën kohë.</w:t>
      </w:r>
    </w:p>
    <w:p w14:paraId="71A0A0AB" w14:textId="2748BE5A" w:rsidR="006855AD" w:rsidRPr="0054461E" w:rsidRDefault="006855AD" w:rsidP="0054461E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lastRenderedPageBreak/>
        <w:t>Të lirë nga bllokimi - Çdo filozof mund të ketë mundësinë për të ngrënë në një kohë të caktuar të fundme.</w:t>
      </w:r>
    </w:p>
    <w:p w14:paraId="61725E12" w14:textId="270E3128" w:rsidR="006855AD" w:rsidRPr="0054461E" w:rsidRDefault="006855AD" w:rsidP="0054461E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Të lirë nga uria – Kur pak filozofë janë duke pritur, atëherë njeriu ka një shans për të ngrënë në një kohë.</w:t>
      </w:r>
    </w:p>
    <w:p w14:paraId="7B8FD3DE" w14:textId="6C4A2DBD" w:rsidR="006855AD" w:rsidRPr="0054461E" w:rsidRDefault="006855AD" w:rsidP="0054461E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Asnjë alternim i rreptë.</w:t>
      </w:r>
    </w:p>
    <w:p w14:paraId="78AB1D3B" w14:textId="59F231D9" w:rsidR="006855AD" w:rsidRPr="0054461E" w:rsidRDefault="006855AD" w:rsidP="0054461E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Shfrytëzimi i duhur i kohës.</w:t>
      </w:r>
    </w:p>
    <w:p w14:paraId="578D6A00" w14:textId="77C22B10" w:rsidR="006855AD" w:rsidRPr="00E0571E" w:rsidRDefault="006855AD" w:rsidP="0054461E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Algoritmi (skica):</w:t>
      </w:r>
    </w:p>
    <w:p w14:paraId="11633475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loop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forever</w:t>
      </w:r>
      <w:proofErr w:type="spellEnd"/>
    </w:p>
    <w:p w14:paraId="25E02A52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p1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think</w:t>
      </w:r>
      <w:proofErr w:type="spellEnd"/>
    </w:p>
    <w:p w14:paraId="23C46003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p2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preprotocol</w:t>
      </w:r>
      <w:proofErr w:type="spellEnd"/>
    </w:p>
    <w:p w14:paraId="3FA40CDC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p3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eat</w:t>
      </w:r>
      <w:proofErr w:type="spellEnd"/>
    </w:p>
    <w:p w14:paraId="67286EB8" w14:textId="0D90F3EB" w:rsidR="006855AD" w:rsidRPr="006855AD" w:rsidRDefault="0099770B" w:rsidP="00092EA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p4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postprotoco</w:t>
      </w:r>
      <w:proofErr w:type="spellEnd"/>
    </w:p>
    <w:p w14:paraId="152C7831" w14:textId="5600A4C2" w:rsidR="006855AD" w:rsidRPr="006855AD" w:rsidRDefault="006855AD" w:rsidP="00092EA0">
      <w:pPr>
        <w:pStyle w:val="Style6"/>
      </w:pPr>
      <w:bookmarkStart w:id="17" w:name="_Toc94115206"/>
      <w:r w:rsidRPr="006855AD">
        <w:t>Përpjekja e parë</w:t>
      </w:r>
      <w:bookmarkEnd w:id="17"/>
    </w:p>
    <w:p w14:paraId="3C82D72A" w14:textId="3B6F3111" w:rsidR="006855AD" w:rsidRPr="006855AD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Supozojmë se çdo filozof është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inicializuar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me indeksin e tij dhe se shtimi është në mënyrë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implicite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modulo 5. Çdo pirun është modeluar si një semafor ku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pritja korrespondon me marrjen e një piruni dhe sinjali korrespondon me vendosje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e një piruni.</w:t>
      </w:r>
    </w:p>
    <w:p w14:paraId="028547AB" w14:textId="77777777" w:rsidR="006855AD" w:rsidRPr="00E0571E" w:rsidRDefault="006855AD" w:rsidP="0054461E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Algoritmi -</w:t>
      </w:r>
    </w:p>
    <w:p w14:paraId="5990976B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semaphore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array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[0..4]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← [1, 1, 1, 1, 1]</w:t>
      </w:r>
    </w:p>
    <w:p w14:paraId="1B0DDA2F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loop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forever</w:t>
      </w:r>
      <w:proofErr w:type="spellEnd"/>
    </w:p>
    <w:p w14:paraId="7D780FA4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   p1 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think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            </w:t>
      </w:r>
    </w:p>
    <w:p w14:paraId="01FD0D3A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   p2 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>[i])</w:t>
      </w:r>
    </w:p>
    <w:p w14:paraId="63F12D47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   p3 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>[i + 1])</w:t>
      </w:r>
    </w:p>
    <w:p w14:paraId="3662FA60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   p4 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eat</w:t>
      </w:r>
      <w:proofErr w:type="spellEnd"/>
    </w:p>
    <w:p w14:paraId="0E2C0FD7" w14:textId="77777777" w:rsidR="0099770B" w:rsidRP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   p5 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>[i])</w:t>
      </w:r>
    </w:p>
    <w:p w14:paraId="0B1A1685" w14:textId="77777777" w:rsidR="0099770B" w:rsidRDefault="0099770B" w:rsidP="00997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       p6 : 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9770B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99770B">
        <w:rPr>
          <w:rFonts w:ascii="Times New Roman" w:hAnsi="Times New Roman" w:cs="Times New Roman"/>
          <w:sz w:val="24"/>
          <w:szCs w:val="24"/>
          <w:lang w:val="sq-AL"/>
        </w:rPr>
        <w:t xml:space="preserve">[i + 1]) </w:t>
      </w:r>
    </w:p>
    <w:p w14:paraId="4A91BF92" w14:textId="6C7A7F8D" w:rsidR="006855AD" w:rsidRPr="00E0571E" w:rsidRDefault="006855AD" w:rsidP="0099770B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Problemi me këtë zgjidhje</w:t>
      </w:r>
      <w:r w:rsidR="00E0571E"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</w:p>
    <w:p w14:paraId="256B4055" w14:textId="087D9B0D" w:rsidR="006855AD" w:rsidRPr="006855AD" w:rsidRDefault="006855AD" w:rsidP="00092EA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Kjo zgjidhje mund të çojë në një bllokim nën një ndërthurje që i detyron të gjith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filozofët të marrin pirunët e tyre në anë të majtë përpara se ndonjëri prej tyr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përpiqet të marrë një pirun në anë të djathtë. Në këtë rast, të gjithë filozofë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janë duke pritur për pirunin e duhur, por askush nuk do të ekzekutojë një udhëzim të vetëm.</w:t>
      </w:r>
    </w:p>
    <w:p w14:paraId="1E8FBA79" w14:textId="36A70692" w:rsidR="006855AD" w:rsidRPr="006855AD" w:rsidRDefault="006855AD" w:rsidP="00092EA0">
      <w:pPr>
        <w:pStyle w:val="Style6"/>
      </w:pPr>
      <w:bookmarkStart w:id="18" w:name="_Toc94115207"/>
      <w:r w:rsidRPr="006855AD">
        <w:t>Përpjekja e dytë</w:t>
      </w:r>
      <w:bookmarkEnd w:id="18"/>
    </w:p>
    <w:p w14:paraId="234978E2" w14:textId="55B2048F" w:rsidR="006855AD" w:rsidRPr="006855AD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Një mënyrë për të trajtuar situatën e mësipërme është të kufizoni numrin e filozofëve q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hyjnë në dhomë në katër. Duke e bërë këtë, njëri prej filozofëve përfundimisht do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marrë të dy pirunin dhe do të ekzekutojë të gjithë udhëzimet që çojnë në asnjë bllokim.</w:t>
      </w:r>
    </w:p>
    <w:p w14:paraId="54AF357D" w14:textId="77777777" w:rsidR="006855AD" w:rsidRPr="00E0571E" w:rsidRDefault="006855AD" w:rsidP="0054461E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Algoritmi -</w:t>
      </w:r>
    </w:p>
    <w:p w14:paraId="1ED05F5C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emaphore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array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0..4]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← [1, 1, 1, 1, 1]</w:t>
      </w:r>
    </w:p>
    <w:p w14:paraId="3AE70B96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B4580D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emaphore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room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← 4</w:t>
      </w:r>
    </w:p>
    <w:p w14:paraId="3DA2CD67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loop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ever</w:t>
      </w:r>
      <w:proofErr w:type="spellEnd"/>
    </w:p>
    <w:p w14:paraId="29AECABA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1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thin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        </w:t>
      </w:r>
    </w:p>
    <w:p w14:paraId="31A40109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2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room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)                        </w:t>
      </w:r>
    </w:p>
    <w:p w14:paraId="7BC88A56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3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])                                  </w:t>
      </w:r>
    </w:p>
    <w:p w14:paraId="576FFDCD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4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 + 1])                                           </w:t>
      </w:r>
    </w:p>
    <w:p w14:paraId="7E688559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5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ea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</w:t>
      </w:r>
    </w:p>
    <w:p w14:paraId="0AD0AC69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6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])         </w:t>
      </w:r>
    </w:p>
    <w:p w14:paraId="0272DC0A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7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 + 1])                  </w:t>
      </w:r>
    </w:p>
    <w:p w14:paraId="5FFC5729" w14:textId="77777777" w:rsid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p8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room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</w:p>
    <w:p w14:paraId="17767BBC" w14:textId="696B99E8" w:rsidR="006855AD" w:rsidRPr="006855AD" w:rsidRDefault="006855AD" w:rsidP="00092EA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Në këtë zgjidhje, ne disi ndërhyjmë në problemin e dhënë pasi lejojmë vetëm katër filozofë.</w:t>
      </w:r>
    </w:p>
    <w:p w14:paraId="37759032" w14:textId="5A719759" w:rsidR="006855AD" w:rsidRPr="006855AD" w:rsidRDefault="006855AD" w:rsidP="00092EA0">
      <w:pPr>
        <w:pStyle w:val="Style6"/>
      </w:pPr>
      <w:bookmarkStart w:id="19" w:name="_Toc94115208"/>
      <w:r w:rsidRPr="006855AD">
        <w:t>Përpjekja e tretë</w:t>
      </w:r>
      <w:bookmarkEnd w:id="19"/>
    </w:p>
    <w:p w14:paraId="7D6F845B" w14:textId="3F048481" w:rsidR="006855AD" w:rsidRPr="006855AD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Ne përdorim algoritmin asimetrik në përpjekjen ku katër filozofët e parë ekzekutoj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zgjidhjen origjinale, por filozofi i pestë pret për pirunin në anë të djathtë dhe më pas për pirunin në anë të majtë.</w:t>
      </w:r>
    </w:p>
    <w:p w14:paraId="3A3581AF" w14:textId="77777777" w:rsidR="006855AD" w:rsidRPr="00E0571E" w:rsidRDefault="006855AD" w:rsidP="0054461E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Algoritmi -</w:t>
      </w:r>
    </w:p>
    <w:p w14:paraId="1F545D82" w14:textId="77777777" w:rsid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emaphore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array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[0..4]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← [1,1,1,1,1] </w:t>
      </w:r>
    </w:p>
    <w:p w14:paraId="355D86D7" w14:textId="7715EDE5" w:rsidR="006855AD" w:rsidRPr="00E0571E" w:rsidRDefault="006855AD" w:rsidP="0054461E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katër filozofët e parë-</w:t>
      </w:r>
    </w:p>
    <w:p w14:paraId="74B2AA49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loop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ever</w:t>
      </w:r>
      <w:proofErr w:type="spellEnd"/>
    </w:p>
    <w:p w14:paraId="053BB293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1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thin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</w:p>
    <w:p w14:paraId="5E3E7536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2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])                     </w:t>
      </w:r>
    </w:p>
    <w:p w14:paraId="1D238138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3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 + 1])                              </w:t>
      </w:r>
    </w:p>
    <w:p w14:paraId="76210AB2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4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ea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</w:t>
      </w:r>
    </w:p>
    <w:p w14:paraId="6CA44832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5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])                                            </w:t>
      </w:r>
    </w:p>
    <w:p w14:paraId="79D1BB4D" w14:textId="77777777" w:rsid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6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i + 1]) </w:t>
      </w:r>
    </w:p>
    <w:p w14:paraId="162AC755" w14:textId="678F26D6" w:rsidR="006855AD" w:rsidRPr="00E0571E" w:rsidRDefault="006855AD" w:rsidP="00851016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filozofin e pestë-</w:t>
      </w:r>
    </w:p>
    <w:p w14:paraId="313A42C7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loop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ever</w:t>
      </w:r>
      <w:proofErr w:type="spellEnd"/>
    </w:p>
    <w:p w14:paraId="23209487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1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thin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</w:p>
    <w:p w14:paraId="33EEB66B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2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0])                     </w:t>
      </w:r>
    </w:p>
    <w:p w14:paraId="67D8E343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3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4])                              </w:t>
      </w:r>
    </w:p>
    <w:p w14:paraId="06936A9E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4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ea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</w:t>
      </w:r>
    </w:p>
    <w:p w14:paraId="606DEABD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5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[0])                                            </w:t>
      </w:r>
    </w:p>
    <w:p w14:paraId="30D25436" w14:textId="73D34F77" w:rsidR="006855AD" w:rsidRPr="006855AD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p6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[4])</w:t>
      </w:r>
    </w:p>
    <w:p w14:paraId="6A1FAD0D" w14:textId="77777777" w:rsidR="0083116D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Shënim -</w:t>
      </w:r>
      <w:r w:rsidR="005446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Kjo zgjidhje njihet edhe si </w:t>
      </w:r>
      <w:r w:rsidRPr="0054461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Zgjidhja </w:t>
      </w:r>
      <w:proofErr w:type="spellStart"/>
      <w:r w:rsidRPr="0054461E">
        <w:rPr>
          <w:rFonts w:ascii="Times New Roman" w:hAnsi="Times New Roman" w:cs="Times New Roman"/>
          <w:b/>
          <w:bCs/>
          <w:sz w:val="24"/>
          <w:szCs w:val="24"/>
          <w:lang w:val="sq-AL"/>
        </w:rPr>
        <w:t>Chandy</w:t>
      </w:r>
      <w:proofErr w:type="spellEnd"/>
      <w:r w:rsidRPr="0054461E">
        <w:rPr>
          <w:rFonts w:ascii="Times New Roman" w:hAnsi="Times New Roman" w:cs="Times New Roman"/>
          <w:b/>
          <w:bCs/>
          <w:sz w:val="24"/>
          <w:szCs w:val="24"/>
          <w:lang w:val="sq-AL"/>
        </w:rPr>
        <w:t>/Mishra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C3EB0E0" w14:textId="77777777" w:rsidR="0083116D" w:rsidRDefault="0083116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83116D" w:rsidSect="00A95E4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232B66" w14:textId="4DE4D35D" w:rsidR="00FA2D1E" w:rsidRDefault="009B449B" w:rsidP="009B449B">
      <w:pPr>
        <w:pStyle w:val="Style2"/>
      </w:pPr>
      <w:bookmarkStart w:id="20" w:name="_Toc94109386"/>
      <w:bookmarkStart w:id="21" w:name="_Toc94115209"/>
      <w:r>
        <w:lastRenderedPageBreak/>
        <w:t>P</w:t>
      </w:r>
      <w:r w:rsidR="00237FBF">
        <w:t>jesa kryesor</w:t>
      </w:r>
      <w:r>
        <w:t>e</w:t>
      </w:r>
      <w:bookmarkEnd w:id="20"/>
      <w:bookmarkEnd w:id="21"/>
    </w:p>
    <w:p w14:paraId="7DD8C133" w14:textId="39E97791" w:rsidR="006855AD" w:rsidRPr="006855AD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B449B">
        <w:rPr>
          <w:rFonts w:ascii="Times New Roman" w:hAnsi="Times New Roman" w:cs="Times New Roman"/>
          <w:sz w:val="24"/>
          <w:szCs w:val="24"/>
          <w:lang w:val="sq-AL"/>
        </w:rPr>
        <w:t>ër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>parësitë e kësaj zgjidhjeje:</w:t>
      </w:r>
    </w:p>
    <w:p w14:paraId="7F78CE04" w14:textId="6DB6EE4A" w:rsidR="006855AD" w:rsidRPr="0054461E" w:rsidRDefault="006855AD" w:rsidP="0054461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 xml:space="preserve">Lejon një shkallë të madhe të </w:t>
      </w:r>
      <w:proofErr w:type="spellStart"/>
      <w:r w:rsidRPr="0054461E">
        <w:rPr>
          <w:rFonts w:ascii="Times New Roman" w:hAnsi="Times New Roman" w:cs="Times New Roman"/>
          <w:sz w:val="24"/>
          <w:szCs w:val="24"/>
          <w:lang w:val="sq-AL"/>
        </w:rPr>
        <w:t>konkurrenës</w:t>
      </w:r>
      <w:proofErr w:type="spellEnd"/>
    </w:p>
    <w:p w14:paraId="58845F78" w14:textId="09B95FEE" w:rsidR="006855AD" w:rsidRPr="0054461E" w:rsidRDefault="006855AD" w:rsidP="0054461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Të lirë nga uria</w:t>
      </w:r>
    </w:p>
    <w:p w14:paraId="694F6DB6" w14:textId="0052F623" w:rsidR="006855AD" w:rsidRPr="0054461E" w:rsidRDefault="006855AD" w:rsidP="0054461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Të lirë nga Bllokimi</w:t>
      </w:r>
    </w:p>
    <w:p w14:paraId="2730C745" w14:textId="70156866" w:rsidR="006855AD" w:rsidRPr="0054461E" w:rsidRDefault="006855AD" w:rsidP="0054461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 xml:space="preserve">Zgjidhje më </w:t>
      </w:r>
      <w:proofErr w:type="spellStart"/>
      <w:r w:rsidRPr="0054461E">
        <w:rPr>
          <w:rFonts w:ascii="Times New Roman" w:hAnsi="Times New Roman" w:cs="Times New Roman"/>
          <w:sz w:val="24"/>
          <w:szCs w:val="24"/>
          <w:lang w:val="sq-AL"/>
        </w:rPr>
        <w:t>fleksibël</w:t>
      </w:r>
      <w:proofErr w:type="spellEnd"/>
    </w:p>
    <w:p w14:paraId="155967FA" w14:textId="645F2C6B" w:rsidR="006855AD" w:rsidRPr="0054461E" w:rsidRDefault="006855AD" w:rsidP="0054461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Ekonomik</w:t>
      </w:r>
    </w:p>
    <w:p w14:paraId="21F6A75B" w14:textId="67FDC5CB" w:rsidR="006855AD" w:rsidRPr="0054461E" w:rsidRDefault="006855AD" w:rsidP="0054461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61E">
        <w:rPr>
          <w:rFonts w:ascii="Times New Roman" w:hAnsi="Times New Roman" w:cs="Times New Roman"/>
          <w:sz w:val="24"/>
          <w:szCs w:val="24"/>
          <w:lang w:val="sq-AL"/>
        </w:rPr>
        <w:t>Drejtësia</w:t>
      </w:r>
    </w:p>
    <w:p w14:paraId="0E7F171E" w14:textId="529EA7C6" w:rsidR="006855AD" w:rsidRPr="0054461E" w:rsidRDefault="006855AD" w:rsidP="0054461E">
      <w:pPr>
        <w:pStyle w:val="ListParagraph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54461E">
        <w:rPr>
          <w:rFonts w:ascii="Times New Roman" w:hAnsi="Times New Roman" w:cs="Times New Roman"/>
          <w:sz w:val="24"/>
          <w:szCs w:val="24"/>
          <w:lang w:val="sq-AL"/>
        </w:rPr>
        <w:t>Kufizueshmëria</w:t>
      </w:r>
      <w:proofErr w:type="spellEnd"/>
    </w:p>
    <w:p w14:paraId="3D59D95C" w14:textId="023B7231" w:rsidR="006855AD" w:rsidRPr="006855AD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Më sipër diskutoi zgjidhjen e problemit duke përdorur semaforin. Tani me monitorët, ku këtu, MONITOR ka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kuptomin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 e një grupi pirunësh që numëron numrin e pirunëve falas të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disponueshëm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për çdo filozof. Operacioni take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Forks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pret në një variabël kushti derisa</w:t>
      </w:r>
      <w:r w:rsidR="005446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të jenë të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disponueshme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 xml:space="preserve"> dy pirunë. Zvogëlon numrin e pirunëve në dispozicion të fqinjit të tij përpara se të largohet nga monitori. Pasi ka ngrënë, një filozof e quan versionin </w:t>
      </w:r>
      <w:proofErr w:type="spellStart"/>
      <w:r w:rsidRPr="006855AD">
        <w:rPr>
          <w:rFonts w:ascii="Times New Roman" w:hAnsi="Times New Roman" w:cs="Times New Roman"/>
          <w:sz w:val="24"/>
          <w:szCs w:val="24"/>
          <w:lang w:val="sq-AL"/>
        </w:rPr>
        <w:t>Forks</w:t>
      </w:r>
      <w:proofErr w:type="spellEnd"/>
      <w:r w:rsidRPr="006855AD">
        <w:rPr>
          <w:rFonts w:ascii="Times New Roman" w:hAnsi="Times New Roman" w:cs="Times New Roman"/>
          <w:sz w:val="24"/>
          <w:szCs w:val="24"/>
          <w:lang w:val="sq-AL"/>
        </w:rPr>
        <w:t>, i cili përditëson pirunin e grupit dhe kontrollon nëse lirimi i këtyre pirunëve bën të mundur sinjalizimin.</w:t>
      </w:r>
    </w:p>
    <w:p w14:paraId="4F4C18CC" w14:textId="77777777" w:rsidR="006855AD" w:rsidRPr="00E0571E" w:rsidRDefault="006855AD" w:rsidP="0054461E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Algoritmi -</w:t>
      </w:r>
    </w:p>
    <w:p w14:paraId="09254FAA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monitor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Monitor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:</w:t>
      </w:r>
    </w:p>
    <w:p w14:paraId="776DF3B6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integer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array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[0..4]</w:t>
      </w:r>
    </w:p>
    <w:p w14:paraId="502B8DD8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 ← [2,2,2,2,2]                                                       </w:t>
      </w:r>
    </w:p>
    <w:p w14:paraId="31ED73B5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condition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array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[0..4]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OKtoEat</w:t>
      </w:r>
      <w:proofErr w:type="spellEnd"/>
    </w:p>
    <w:p w14:paraId="7D7CB13B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</w:p>
    <w:p w14:paraId="33A81367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operation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takeForks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(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integer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 i)                  </w:t>
      </w:r>
    </w:p>
    <w:p w14:paraId="51FD30B5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if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(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[i]!=2)</w:t>
      </w:r>
    </w:p>
    <w:p w14:paraId="794264DF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waitC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(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OKtoEat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[i])</w:t>
      </w:r>
    </w:p>
    <w:p w14:paraId="0324A60B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</w:p>
    <w:p w14:paraId="30029E2F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[i+1]&lt;-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[i+1]-1</w:t>
      </w:r>
    </w:p>
    <w:p w14:paraId="6F7B2EAA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[i-1] &lt;-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[i-1]-1   </w:t>
      </w:r>
    </w:p>
    <w:p w14:paraId="63BA2C70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</w:p>
    <w:p w14:paraId="7847A81D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operation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releaseForks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(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integer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 i)</w:t>
      </w:r>
    </w:p>
    <w:p w14:paraId="70096229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[i+1] &lt;-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[i+1]+1</w:t>
      </w:r>
    </w:p>
    <w:p w14:paraId="3307A207" w14:textId="7ED75A4D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</w:pP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 xml:space="preserve">[i-1] &lt;- </w:t>
      </w:r>
      <w:proofErr w:type="spellStart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fork</w:t>
      </w:r>
      <w:proofErr w:type="spellEnd"/>
      <w:r w:rsidRPr="00851016">
        <w:rPr>
          <w:rFonts w:ascii="Times New Roman" w:eastAsia="Times New Roman" w:hAnsi="Times New Roman" w:cs="Times New Roman"/>
          <w:spacing w:val="2"/>
          <w:sz w:val="24"/>
          <w:szCs w:val="24"/>
          <w:lang w:val="sq-AL" w:eastAsia="sq-AL"/>
        </w:rPr>
        <w:t>[i-1]</w:t>
      </w:r>
    </w:p>
    <w:p w14:paraId="2C116BEC" w14:textId="679A5F5C" w:rsidR="00851016" w:rsidRPr="00851016" w:rsidRDefault="00851016" w:rsidP="00851016">
      <w:pPr>
        <w:pStyle w:val="HTMLPreformatted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33661753" w14:textId="77777777" w:rsidR="00851016" w:rsidRPr="00851016" w:rsidRDefault="00851016" w:rsidP="00851016">
      <w:pPr>
        <w:pStyle w:val="HTMLPreformatted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if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fork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[i+1]==2)</w:t>
      </w:r>
    </w:p>
    <w:p w14:paraId="6E9995C7" w14:textId="77777777" w:rsidR="00851016" w:rsidRPr="00851016" w:rsidRDefault="00851016" w:rsidP="00851016">
      <w:pPr>
        <w:pStyle w:val="HTMLPreformatted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signalC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OKtoEat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[i+1])</w:t>
      </w:r>
    </w:p>
    <w:p w14:paraId="1513F034" w14:textId="77777777" w:rsidR="00851016" w:rsidRPr="00851016" w:rsidRDefault="00851016" w:rsidP="00851016">
      <w:pPr>
        <w:pStyle w:val="HTMLPreformatted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51016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</w:p>
    <w:p w14:paraId="38F2A693" w14:textId="77777777" w:rsidR="00851016" w:rsidRPr="00851016" w:rsidRDefault="00851016" w:rsidP="00851016">
      <w:pPr>
        <w:pStyle w:val="HTMLPreformatted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if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fork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[i-1]==2)</w:t>
      </w:r>
    </w:p>
    <w:p w14:paraId="4FED2B45" w14:textId="77777777" w:rsidR="00851016" w:rsidRPr="00851016" w:rsidRDefault="00851016" w:rsidP="00851016">
      <w:pPr>
        <w:pStyle w:val="HTMLPreformatted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signalC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 w:rsidRPr="00851016">
        <w:rPr>
          <w:rFonts w:ascii="Times New Roman" w:hAnsi="Times New Roman" w:cs="Times New Roman"/>
          <w:spacing w:val="2"/>
          <w:sz w:val="24"/>
          <w:szCs w:val="24"/>
        </w:rPr>
        <w:t>OKtoEat</w:t>
      </w:r>
      <w:proofErr w:type="spellEnd"/>
      <w:r w:rsidRPr="00851016">
        <w:rPr>
          <w:rFonts w:ascii="Times New Roman" w:hAnsi="Times New Roman" w:cs="Times New Roman"/>
          <w:spacing w:val="2"/>
          <w:sz w:val="24"/>
          <w:szCs w:val="24"/>
        </w:rPr>
        <w:t>[i-1])</w:t>
      </w:r>
    </w:p>
    <w:p w14:paraId="26B04624" w14:textId="77777777" w:rsidR="00851016" w:rsidRPr="00851016" w:rsidRDefault="00851016" w:rsidP="0085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sq-AL" w:eastAsia="sq-AL"/>
        </w:rPr>
      </w:pPr>
    </w:p>
    <w:p w14:paraId="1AEE51BF" w14:textId="77777777" w:rsidR="006855AD" w:rsidRPr="00E0571E" w:rsidRDefault="006855AD" w:rsidP="0054461E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0571E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 çdo filozof -</w:t>
      </w:r>
    </w:p>
    <w:p w14:paraId="4E9A838E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loop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forever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:</w:t>
      </w:r>
    </w:p>
    <w:p w14:paraId="18B5B834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p1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think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</w:p>
    <w:p w14:paraId="0E685FA9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p2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takeForks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(i)                </w:t>
      </w:r>
    </w:p>
    <w:p w14:paraId="552A95C8" w14:textId="77777777" w:rsidR="00851016" w:rsidRP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p3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eat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</w:t>
      </w:r>
    </w:p>
    <w:p w14:paraId="76CD5A6C" w14:textId="77777777" w:rsidR="00851016" w:rsidRDefault="00851016" w:rsidP="00851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51016">
        <w:rPr>
          <w:rFonts w:ascii="Times New Roman" w:hAnsi="Times New Roman" w:cs="Times New Roman"/>
          <w:sz w:val="24"/>
          <w:szCs w:val="24"/>
          <w:lang w:val="sq-AL"/>
        </w:rPr>
        <w:t xml:space="preserve">     p4 : </w:t>
      </w:r>
      <w:proofErr w:type="spellStart"/>
      <w:r w:rsidRPr="00851016">
        <w:rPr>
          <w:rFonts w:ascii="Times New Roman" w:hAnsi="Times New Roman" w:cs="Times New Roman"/>
          <w:sz w:val="24"/>
          <w:szCs w:val="24"/>
          <w:lang w:val="sq-AL"/>
        </w:rPr>
        <w:t>releaseForks</w:t>
      </w:r>
      <w:proofErr w:type="spellEnd"/>
      <w:r w:rsidRPr="00851016">
        <w:rPr>
          <w:rFonts w:ascii="Times New Roman" w:hAnsi="Times New Roman" w:cs="Times New Roman"/>
          <w:sz w:val="24"/>
          <w:szCs w:val="24"/>
          <w:lang w:val="sq-AL"/>
        </w:rPr>
        <w:t>(i)</w:t>
      </w:r>
    </w:p>
    <w:p w14:paraId="24387113" w14:textId="3F12EA94" w:rsidR="006855AD" w:rsidRPr="006855AD" w:rsidRDefault="006855AD" w:rsidP="00C47E0D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Këtu Monitor do të sigurojë të gjitha këto nevoja të përmendura më sipër.</w:t>
      </w:r>
    </w:p>
    <w:p w14:paraId="2E20B80B" w14:textId="60A03AE1" w:rsidR="006855AD" w:rsidRPr="006855AD" w:rsidRDefault="006855AD" w:rsidP="00C47E0D">
      <w:pPr>
        <w:pStyle w:val="Style5"/>
      </w:pPr>
      <w:bookmarkStart w:id="22" w:name="_Toc94115210"/>
      <w:r w:rsidRPr="006855AD">
        <w:t>Zbatimi në C++</w:t>
      </w:r>
      <w:bookmarkEnd w:id="22"/>
    </w:p>
    <w:p w14:paraId="2211FB57" w14:textId="39914655" w:rsidR="0095611F" w:rsidRDefault="006855AD" w:rsidP="0054461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55AD">
        <w:rPr>
          <w:rFonts w:ascii="Times New Roman" w:hAnsi="Times New Roman" w:cs="Times New Roman"/>
          <w:sz w:val="24"/>
          <w:szCs w:val="24"/>
          <w:lang w:val="sq-AL"/>
        </w:rPr>
        <w:t>Këtu është programi për të njëjtën duke përdorur monitorët në C++ si më poshtë</w:t>
      </w:r>
      <w:r w:rsidR="00C47E0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3407A3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9E453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Head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file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clude</w:t>
      </w:r>
      <w:proofErr w:type="spellEnd"/>
    </w:p>
    <w:p w14:paraId="01D1F44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include &lt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bit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/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dc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++.h&gt;</w:t>
      </w:r>
    </w:p>
    <w:p w14:paraId="6E95CCC4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include &lt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.h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&gt;</w:t>
      </w:r>
    </w:p>
    <w:p w14:paraId="03DD6E2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include &lt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unistd.h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&gt;</w:t>
      </w:r>
    </w:p>
    <w:p w14:paraId="60D7646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using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namespac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2345B0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95D71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define N 10</w:t>
      </w:r>
    </w:p>
    <w:p w14:paraId="28687CBF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define THINKING 2</w:t>
      </w:r>
    </w:p>
    <w:p w14:paraId="4B866FA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define HUNGRY 1</w:t>
      </w:r>
    </w:p>
    <w:p w14:paraId="7F75F8F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define EATING 0</w:t>
      </w:r>
    </w:p>
    <w:p w14:paraId="6BDDD8E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define LEFT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+ 4) % N</w:t>
      </w:r>
    </w:p>
    <w:p w14:paraId="38D6EB6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#define RIGHT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+ 1) % N</w:t>
      </w:r>
    </w:p>
    <w:p w14:paraId="2811FEBA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65E868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dex</w:t>
      </w:r>
      <w:proofErr w:type="spellEnd"/>
    </w:p>
    <w:p w14:paraId="4191B88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N];</w:t>
      </w:r>
    </w:p>
    <w:p w14:paraId="0E609EE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ime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= 200;</w:t>
      </w:r>
    </w:p>
    <w:p w14:paraId="2BBC126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1ACC2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las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monitor {</w:t>
      </w:r>
    </w:p>
    <w:p w14:paraId="441648EF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F8DA1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of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the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</w:p>
    <w:p w14:paraId="56D328A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N];</w:t>
      </w:r>
    </w:p>
    <w:p w14:paraId="7DCA698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93F2CFE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ition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variable</w:t>
      </w:r>
      <w:proofErr w:type="spellEnd"/>
    </w:p>
    <w:p w14:paraId="67ADFB1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cond_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co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N];</w:t>
      </w:r>
    </w:p>
    <w:p w14:paraId="1886940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E8740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mutex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variabl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ynchronization</w:t>
      </w:r>
      <w:proofErr w:type="spellEnd"/>
    </w:p>
    <w:p w14:paraId="59B81AF1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mutex_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6EE66B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2E677A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ublic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E893C5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Test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the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desire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ition</w:t>
      </w:r>
      <w:proofErr w:type="spellEnd"/>
    </w:p>
    <w:p w14:paraId="51DC2341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.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Lef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Righ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are not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reading</w:t>
      </w:r>
      <w:proofErr w:type="spellEnd"/>
    </w:p>
    <w:p w14:paraId="0541631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vo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test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3882064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{</w:t>
      </w:r>
    </w:p>
    <w:p w14:paraId="6F3689E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548BA1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f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+ 1) % 5] != EATING</w:t>
      </w:r>
    </w:p>
    <w:p w14:paraId="387D61F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+ 4) % 5] != EATING</w:t>
      </w:r>
    </w:p>
    <w:p w14:paraId="3D23858A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] == HUNGRY) {</w:t>
      </w:r>
    </w:p>
    <w:p w14:paraId="16C6C5F1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] = EATING;</w:t>
      </w:r>
    </w:p>
    <w:p w14:paraId="62A47AFA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B0EAD2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cond_signal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co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]);</w:t>
      </w:r>
    </w:p>
    <w:p w14:paraId="5D156CF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1A01F14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57914D4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C4EE154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Take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unction</w:t>
      </w:r>
      <w:proofErr w:type="spellEnd"/>
    </w:p>
    <w:p w14:paraId="79273E5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vo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ake_for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190508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{</w:t>
      </w:r>
    </w:p>
    <w:p w14:paraId="486DFD5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9C082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mutex_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02F0D5E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4B82D8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dicate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t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hungry</w:t>
      </w:r>
      <w:proofErr w:type="spellEnd"/>
    </w:p>
    <w:p w14:paraId="27E7769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] = HUNGRY;</w:t>
      </w:r>
    </w:p>
    <w:p w14:paraId="75BD021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058BD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test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ition</w:t>
      </w:r>
      <w:proofErr w:type="spellEnd"/>
    </w:p>
    <w:p w14:paraId="42D2712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test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1E4C9C7F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C1C831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f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unabl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to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ea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..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wai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the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ignal</w:t>
      </w:r>
      <w:proofErr w:type="spellEnd"/>
    </w:p>
    <w:p w14:paraId="6CDEB43E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f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] != EATING) {</w:t>
      </w:r>
    </w:p>
    <w:p w14:paraId="36B59E18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cond_wai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co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], 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707EC40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4A331B0E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u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&lt;&lt; "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" &lt;&lt;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&lt;&lt; "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Eating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"</w:t>
      </w:r>
    </w:p>
    <w:p w14:paraId="25A1D21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&lt;&lt;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endl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C0656D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3E215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mutex_un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2C91D90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723FB3E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E4FD3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Put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unction</w:t>
      </w:r>
      <w:proofErr w:type="spellEnd"/>
    </w:p>
    <w:p w14:paraId="3BD2A9E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vo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ut_for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1BCCDFF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{</w:t>
      </w:r>
    </w:p>
    <w:p w14:paraId="1DB96A9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3AE47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mutex_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075C941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AAC40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dicate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ha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hinking</w:t>
      </w:r>
      <w:proofErr w:type="spellEnd"/>
    </w:p>
    <w:p w14:paraId="032EE97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num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] = THINKING;</w:t>
      </w:r>
    </w:p>
    <w:p w14:paraId="39BEE7B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CC833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test(RIGHT);</w:t>
      </w:r>
    </w:p>
    <w:p w14:paraId="1FD2D21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test(LEFT);</w:t>
      </w:r>
    </w:p>
    <w:p w14:paraId="75D3633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916C0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mutex_un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6AE9192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0B76251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79A10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structor</w:t>
      </w:r>
      <w:proofErr w:type="spellEnd"/>
    </w:p>
    <w:p w14:paraId="2B23297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monitor()</w:t>
      </w:r>
    </w:p>
    <w:p w14:paraId="7EFA7C3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{</w:t>
      </w:r>
    </w:p>
    <w:p w14:paraId="6A7D315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DA8FC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= 0; i &lt; N; i++) {</w:t>
      </w:r>
    </w:p>
    <w:p w14:paraId="5ECA8F78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i] = THINKING;</w:t>
      </w:r>
    </w:p>
    <w:p w14:paraId="1BEEE80E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3749256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2D6CE4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= 0; i &lt; N; i++) {</w:t>
      </w:r>
    </w:p>
    <w:p w14:paraId="45B7135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cond_ini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co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i], NULL);</w:t>
      </w:r>
    </w:p>
    <w:p w14:paraId="1B6DA00A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57A1524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DE8C44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mutex_ini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, NULL);</w:t>
      </w:r>
    </w:p>
    <w:p w14:paraId="0EB7ED1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410E48E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102B7F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destructor</w:t>
      </w:r>
      <w:proofErr w:type="spellEnd"/>
    </w:p>
    <w:p w14:paraId="736195F4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~monitor()</w:t>
      </w:r>
    </w:p>
    <w:p w14:paraId="01C2A44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{</w:t>
      </w:r>
    </w:p>
    <w:p w14:paraId="232534B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63890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= 0; i &lt; N; i++) {</w:t>
      </w:r>
    </w:p>
    <w:p w14:paraId="368BAAE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cond_destroy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con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i]);</w:t>
      </w:r>
    </w:p>
    <w:p w14:paraId="27283AF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4D6A9714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32BE7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mutex_destroy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ndLoc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6EC0EFA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7AB5F9F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}</w:t>
      </w:r>
    </w:p>
    <w:p w14:paraId="3244142F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C72E9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// Global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Objec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of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the monitor</w:t>
      </w:r>
    </w:p>
    <w:p w14:paraId="0C53E0D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_objec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8E5DE7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93675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vo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vo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*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rg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32EF9F9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{</w:t>
      </w:r>
    </w:p>
    <w:p w14:paraId="2DC92B0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c = 0;</w:t>
      </w:r>
    </w:p>
    <w:p w14:paraId="1983C172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whil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c &lt;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ime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 {</w:t>
      </w:r>
    </w:p>
    <w:p w14:paraId="6EA1047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= *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*)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rg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234F8B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leep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1);</w:t>
      </w:r>
    </w:p>
    <w:p w14:paraId="3537246E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_object.take_for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i);</w:t>
      </w:r>
    </w:p>
    <w:p w14:paraId="1F7D6B8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sleep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0.5);</w:t>
      </w:r>
    </w:p>
    <w:p w14:paraId="2992CC2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_object.put_fork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i);</w:t>
      </w:r>
    </w:p>
    <w:p w14:paraId="7FAF7B5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lastRenderedPageBreak/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c++;</w:t>
      </w:r>
    </w:p>
    <w:p w14:paraId="0A1AA94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3BDC83A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}</w:t>
      </w:r>
    </w:p>
    <w:p w14:paraId="15B2568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AD9AB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main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)</w:t>
      </w:r>
    </w:p>
    <w:p w14:paraId="2014F7A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>{</w:t>
      </w:r>
    </w:p>
    <w:p w14:paraId="5F6DC311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E1579E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Declaration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...</w:t>
      </w:r>
    </w:p>
    <w:p w14:paraId="2FEB063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hread_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N];</w:t>
      </w:r>
    </w:p>
    <w:p w14:paraId="665A4033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attr_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tt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F5DC4A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4E62F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itialization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...</w:t>
      </w:r>
    </w:p>
    <w:p w14:paraId="4937297E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attr_ini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tt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643FB47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attr_setdetachst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tt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7AFB366F" w14:textId="6AFCE34D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CREATE_JOINABLE);</w:t>
      </w:r>
    </w:p>
    <w:p w14:paraId="12642E2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4C0C8D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= 0; i &lt; N; i++) {</w:t>
      </w:r>
    </w:p>
    <w:p w14:paraId="088A4A6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i] = i;</w:t>
      </w:r>
    </w:p>
    <w:p w14:paraId="3C55085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252DD0E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9B47CA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reating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...</w:t>
      </w:r>
    </w:p>
    <w:p w14:paraId="4C1EA56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= 0; i &lt; N; i++) {</w:t>
      </w:r>
    </w:p>
    <w:p w14:paraId="4EBC23A1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create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hread_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i], 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tt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22AFAEB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i]);</w:t>
      </w:r>
    </w:p>
    <w:p w14:paraId="48CE19B7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cou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&lt;&lt; "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hilosophe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" &lt;&lt; i + 1 &lt;&lt; "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s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hinking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..."</w:t>
      </w:r>
    </w:p>
    <w:p w14:paraId="25BD51A8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&lt;&lt;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endl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AF25B24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6E9F6E5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59AA0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Joining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....</w:t>
      </w:r>
    </w:p>
    <w:p w14:paraId="0BDD541F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in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i = 0; i &lt; N; i++) {</w:t>
      </w:r>
    </w:p>
    <w:p w14:paraId="44F0E0EF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join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thread_id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[i], NULL);</w:t>
      </w:r>
    </w:p>
    <w:p w14:paraId="67F20916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>}</w:t>
      </w:r>
    </w:p>
    <w:p w14:paraId="4B53902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CDBEA5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  <w:t xml:space="preserve">// 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Destroying</w:t>
      </w:r>
      <w:proofErr w:type="spellEnd"/>
    </w:p>
    <w:p w14:paraId="7317ACA9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attr_destroy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&amp;</w:t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attr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6E47BEBC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pthread_exit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>(NULL);</w:t>
      </w:r>
    </w:p>
    <w:p w14:paraId="516D2F80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4C42F6B" w14:textId="77777777" w:rsidR="0095611F" w:rsidRPr="0095611F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ab/>
      </w:r>
      <w:proofErr w:type="spellStart"/>
      <w:r w:rsidRPr="0095611F">
        <w:rPr>
          <w:rFonts w:ascii="Times New Roman" w:hAnsi="Times New Roman" w:cs="Times New Roman"/>
          <w:sz w:val="24"/>
          <w:szCs w:val="24"/>
          <w:lang w:val="sq-AL"/>
        </w:rPr>
        <w:t>return</w:t>
      </w:r>
      <w:proofErr w:type="spellEnd"/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 0;</w:t>
      </w:r>
    </w:p>
    <w:p w14:paraId="59235F17" w14:textId="77777777" w:rsidR="003271C3" w:rsidRDefault="0095611F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611F">
        <w:rPr>
          <w:rFonts w:ascii="Times New Roman" w:hAnsi="Times New Roman" w:cs="Times New Roman"/>
          <w:sz w:val="24"/>
          <w:szCs w:val="24"/>
          <w:lang w:val="sq-AL"/>
        </w:rPr>
        <w:t xml:space="preserve">} </w:t>
      </w:r>
    </w:p>
    <w:p w14:paraId="578C5330" w14:textId="77777777" w:rsidR="003271C3" w:rsidRDefault="003271C3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995635" w14:textId="77777777" w:rsidR="003271C3" w:rsidRDefault="003271C3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89D59E" w14:textId="77777777" w:rsidR="003271C3" w:rsidRDefault="003271C3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6A41F1" w14:textId="31D4C59D" w:rsidR="003271C3" w:rsidRDefault="003271C3" w:rsidP="00C47E0D">
      <w:pPr>
        <w:pStyle w:val="Style5"/>
      </w:pPr>
      <w:bookmarkStart w:id="23" w:name="_Toc94115211"/>
      <w:proofErr w:type="spellStart"/>
      <w:r>
        <w:lastRenderedPageBreak/>
        <w:t>Output</w:t>
      </w:r>
      <w:bookmarkEnd w:id="23"/>
      <w:proofErr w:type="spellEnd"/>
    </w:p>
    <w:p w14:paraId="55DAF87B" w14:textId="77777777" w:rsidR="003271C3" w:rsidRDefault="003271C3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1259FB" w14:textId="3EDF783F" w:rsidR="00CF476C" w:rsidRDefault="00CF476C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1879BA89" wp14:editId="5A33F9E2">
            <wp:extent cx="5966847" cy="262220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18" cy="262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55056" w14:textId="77777777" w:rsidR="003271C3" w:rsidRDefault="003271C3" w:rsidP="00956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724608" w14:textId="102D39EE" w:rsidR="0083116D" w:rsidRDefault="003271C3" w:rsidP="005B5A39">
      <w:pPr>
        <w:spacing w:after="0"/>
        <w:jc w:val="center"/>
        <w:rPr>
          <w:rFonts w:ascii="Times New Roman" w:hAnsi="Times New Roman" w:cs="Times New Roman"/>
          <w:i/>
          <w:iCs/>
          <w:lang w:val="sq-AL"/>
        </w:rPr>
      </w:pPr>
      <w:r w:rsidRPr="005B5A39">
        <w:rPr>
          <w:rFonts w:ascii="Times New Roman" w:hAnsi="Times New Roman" w:cs="Times New Roman"/>
          <w:i/>
          <w:iCs/>
          <w:lang w:val="sq-AL"/>
        </w:rPr>
        <w:t xml:space="preserve">Figura 2. </w:t>
      </w:r>
      <w:proofErr w:type="spellStart"/>
      <w:r w:rsidR="009B449B" w:rsidRPr="005B5A39">
        <w:rPr>
          <w:rFonts w:ascii="Times New Roman" w:hAnsi="Times New Roman" w:cs="Times New Roman"/>
          <w:i/>
          <w:iCs/>
          <w:lang w:val="sq-AL"/>
        </w:rPr>
        <w:t>Output</w:t>
      </w:r>
      <w:proofErr w:type="spellEnd"/>
      <w:r w:rsidR="009B449B" w:rsidRPr="005B5A39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 w:rsidR="009B449B" w:rsidRPr="005B5A39">
        <w:rPr>
          <w:rFonts w:ascii="Times New Roman" w:hAnsi="Times New Roman" w:cs="Times New Roman"/>
          <w:i/>
          <w:iCs/>
          <w:lang w:val="sq-AL"/>
        </w:rPr>
        <w:t>for</w:t>
      </w:r>
      <w:proofErr w:type="spellEnd"/>
      <w:r w:rsidR="009B449B" w:rsidRPr="005B5A39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 w:rsidR="009B449B" w:rsidRPr="005B5A39">
        <w:rPr>
          <w:rFonts w:ascii="Times New Roman" w:hAnsi="Times New Roman" w:cs="Times New Roman"/>
          <w:i/>
          <w:iCs/>
          <w:lang w:val="sq-AL"/>
        </w:rPr>
        <w:t>Dining</w:t>
      </w:r>
      <w:proofErr w:type="spellEnd"/>
      <w:r w:rsidR="009B449B" w:rsidRPr="005B5A39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 w:rsidR="009B449B" w:rsidRPr="005B5A39">
        <w:rPr>
          <w:rFonts w:ascii="Times New Roman" w:hAnsi="Times New Roman" w:cs="Times New Roman"/>
          <w:i/>
          <w:iCs/>
          <w:lang w:val="sq-AL"/>
        </w:rPr>
        <w:t>Philosophers</w:t>
      </w:r>
      <w:proofErr w:type="spellEnd"/>
      <w:r w:rsidR="009B449B" w:rsidRPr="005B5A39">
        <w:rPr>
          <w:rFonts w:ascii="Times New Roman" w:hAnsi="Times New Roman" w:cs="Times New Roman"/>
          <w:i/>
          <w:iCs/>
          <w:lang w:val="sq-AL"/>
        </w:rPr>
        <w:t xml:space="preserve"> problem </w:t>
      </w:r>
      <w:proofErr w:type="spellStart"/>
      <w:r w:rsidR="009B449B" w:rsidRPr="005B5A39">
        <w:rPr>
          <w:rFonts w:ascii="Times New Roman" w:hAnsi="Times New Roman" w:cs="Times New Roman"/>
          <w:i/>
          <w:iCs/>
          <w:lang w:val="sq-AL"/>
        </w:rPr>
        <w:t>for</w:t>
      </w:r>
      <w:proofErr w:type="spellEnd"/>
      <w:r w:rsidR="009B449B" w:rsidRPr="005B5A39">
        <w:rPr>
          <w:rFonts w:ascii="Times New Roman" w:hAnsi="Times New Roman" w:cs="Times New Roman"/>
          <w:i/>
          <w:iCs/>
          <w:lang w:val="sq-AL"/>
        </w:rPr>
        <w:t xml:space="preserve"> the </w:t>
      </w:r>
      <w:proofErr w:type="spellStart"/>
      <w:r w:rsidR="009B449B" w:rsidRPr="005B5A39">
        <w:rPr>
          <w:rFonts w:ascii="Times New Roman" w:hAnsi="Times New Roman" w:cs="Times New Roman"/>
          <w:i/>
          <w:iCs/>
          <w:lang w:val="sq-AL"/>
        </w:rPr>
        <w:t>above</w:t>
      </w:r>
      <w:proofErr w:type="spellEnd"/>
      <w:r w:rsidR="009B449B" w:rsidRPr="005B5A39">
        <w:rPr>
          <w:rFonts w:ascii="Times New Roman" w:hAnsi="Times New Roman" w:cs="Times New Roman"/>
          <w:i/>
          <w:iCs/>
          <w:lang w:val="sq-AL"/>
        </w:rPr>
        <w:t xml:space="preserve"> program </w:t>
      </w:r>
    </w:p>
    <w:p w14:paraId="32142119" w14:textId="49469A6B" w:rsidR="00CF476C" w:rsidRDefault="00CF476C" w:rsidP="005B5A39">
      <w:pPr>
        <w:spacing w:after="0"/>
        <w:jc w:val="center"/>
        <w:rPr>
          <w:rFonts w:ascii="Times New Roman" w:hAnsi="Times New Roman" w:cs="Times New Roman"/>
          <w:i/>
          <w:iCs/>
          <w:lang w:val="sq-AL"/>
        </w:rPr>
      </w:pPr>
    </w:p>
    <w:p w14:paraId="349EC8A6" w14:textId="2B3B9075" w:rsidR="00CF476C" w:rsidRPr="00CF476C" w:rsidRDefault="001B0C2A" w:rsidP="001B0C2A">
      <w:pPr>
        <w:spacing w:after="0"/>
        <w:jc w:val="center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4BBED60A" wp14:editId="0CAB85E0">
            <wp:extent cx="5838825" cy="1257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BA2F1" w14:textId="77777777" w:rsidR="007E1785" w:rsidRDefault="001B0C2A" w:rsidP="001B0C2A">
      <w:pPr>
        <w:spacing w:after="0"/>
        <w:jc w:val="center"/>
        <w:rPr>
          <w:rFonts w:ascii="Times New Roman" w:hAnsi="Times New Roman" w:cs="Times New Roman"/>
          <w:i/>
          <w:iCs/>
          <w:lang w:val="sq-AL"/>
        </w:rPr>
      </w:pPr>
      <w:r w:rsidRPr="005B5A39">
        <w:rPr>
          <w:rFonts w:ascii="Times New Roman" w:hAnsi="Times New Roman" w:cs="Times New Roman"/>
          <w:i/>
          <w:iCs/>
          <w:lang w:val="sq-AL"/>
        </w:rPr>
        <w:t xml:space="preserve">Figura </w:t>
      </w:r>
      <w:r>
        <w:rPr>
          <w:rFonts w:ascii="Times New Roman" w:hAnsi="Times New Roman" w:cs="Times New Roman"/>
          <w:i/>
          <w:iCs/>
          <w:lang w:val="sq-AL"/>
        </w:rPr>
        <w:t>3</w:t>
      </w:r>
      <w:r w:rsidRPr="005B5A39">
        <w:rPr>
          <w:rFonts w:ascii="Times New Roman" w:hAnsi="Times New Roman" w:cs="Times New Roman"/>
          <w:i/>
          <w:iCs/>
          <w:lang w:val="sq-AL"/>
        </w:rPr>
        <w:t xml:space="preserve">. </w:t>
      </w:r>
      <w:proofErr w:type="spellStart"/>
      <w:r w:rsidRPr="005B5A39">
        <w:rPr>
          <w:rFonts w:ascii="Times New Roman" w:hAnsi="Times New Roman" w:cs="Times New Roman"/>
          <w:i/>
          <w:iCs/>
          <w:lang w:val="sq-AL"/>
        </w:rPr>
        <w:t>Output</w:t>
      </w:r>
      <w:proofErr w:type="spellEnd"/>
      <w:r w:rsidRPr="005B5A39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 w:rsidRPr="005B5A39">
        <w:rPr>
          <w:rFonts w:ascii="Times New Roman" w:hAnsi="Times New Roman" w:cs="Times New Roman"/>
          <w:i/>
          <w:iCs/>
          <w:lang w:val="sq-AL"/>
        </w:rPr>
        <w:t>for</w:t>
      </w:r>
      <w:proofErr w:type="spellEnd"/>
      <w:r w:rsidRPr="005B5A39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sq-AL"/>
        </w:rPr>
        <w:t>code</w:t>
      </w:r>
      <w:proofErr w:type="spellEnd"/>
    </w:p>
    <w:p w14:paraId="08A0EA43" w14:textId="2A752EA8" w:rsidR="001B0C2A" w:rsidRDefault="001B0C2A" w:rsidP="001B0C2A">
      <w:pPr>
        <w:spacing w:after="0"/>
        <w:jc w:val="center"/>
        <w:rPr>
          <w:rFonts w:ascii="Times New Roman" w:hAnsi="Times New Roman" w:cs="Times New Roman"/>
          <w:i/>
          <w:iCs/>
          <w:lang w:val="sq-AL"/>
        </w:rPr>
      </w:pPr>
      <w:r>
        <w:rPr>
          <w:rFonts w:ascii="Times New Roman" w:hAnsi="Times New Roman" w:cs="Times New Roman"/>
          <w:i/>
          <w:iCs/>
          <w:lang w:val="sq-AL"/>
        </w:rPr>
        <w:t xml:space="preserve"> </w:t>
      </w:r>
      <w:r w:rsidRPr="005B5A39">
        <w:rPr>
          <w:rFonts w:ascii="Times New Roman" w:hAnsi="Times New Roman" w:cs="Times New Roman"/>
          <w:i/>
          <w:iCs/>
          <w:lang w:val="sq-AL"/>
        </w:rPr>
        <w:t xml:space="preserve"> </w:t>
      </w:r>
    </w:p>
    <w:p w14:paraId="5E6A319B" w14:textId="0B2FFB00" w:rsidR="0083116D" w:rsidRDefault="006325AA" w:rsidP="007E1785">
      <w:pPr>
        <w:spacing w:after="0"/>
        <w:jc w:val="center"/>
        <w:rPr>
          <w:rFonts w:ascii="Times New Roman" w:hAnsi="Times New Roman" w:cs="Times New Roman"/>
          <w:i/>
          <w:iCs/>
          <w:lang w:val="sq-AL"/>
        </w:rPr>
      </w:pPr>
      <w:r>
        <w:rPr>
          <w:rFonts w:ascii="Times New Roman" w:hAnsi="Times New Roman" w:cs="Times New Roman"/>
          <w:i/>
          <w:iCs/>
          <w:lang w:val="sq-AL"/>
        </w:rPr>
        <w:object w:dxaOrig="1176" w:dyaOrig="816" w14:anchorId="62005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25pt;height:62.85pt" o:ole="">
            <v:imagedata r:id="rId22" o:title=""/>
          </v:shape>
          <o:OLEObject Type="Embed" ProgID="Package" ShapeID="_x0000_i1027" DrawAspect="Content" ObjectID="_1704822058" r:id="rId23"/>
        </w:object>
      </w:r>
    </w:p>
    <w:p w14:paraId="2FC2F200" w14:textId="6189C6EF" w:rsidR="002522A5" w:rsidRDefault="002522A5" w:rsidP="002522A5">
      <w:pPr>
        <w:spacing w:after="0"/>
        <w:jc w:val="center"/>
        <w:rPr>
          <w:rFonts w:ascii="Times New Roman" w:hAnsi="Times New Roman" w:cs="Times New Roman"/>
          <w:i/>
          <w:iCs/>
          <w:lang w:val="sq-AL"/>
        </w:rPr>
      </w:pPr>
      <w:r>
        <w:rPr>
          <w:rFonts w:ascii="Times New Roman" w:hAnsi="Times New Roman" w:cs="Times New Roman"/>
          <w:i/>
          <w:iCs/>
          <w:lang w:val="sq-AL"/>
        </w:rPr>
        <w:t>Video 1</w:t>
      </w:r>
      <w:r w:rsidRPr="005B5A39">
        <w:rPr>
          <w:rFonts w:ascii="Times New Roman" w:hAnsi="Times New Roman" w:cs="Times New Roman"/>
          <w:i/>
          <w:iCs/>
          <w:lang w:val="sq-AL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lang w:val="sq-AL"/>
        </w:rPr>
        <w:t>Code</w:t>
      </w:r>
      <w:proofErr w:type="spellEnd"/>
      <w:r>
        <w:rPr>
          <w:rFonts w:ascii="Times New Roman" w:hAnsi="Times New Roman" w:cs="Times New Roman"/>
          <w:i/>
          <w:iCs/>
          <w:lang w:val="sq-AL"/>
        </w:rPr>
        <w:t xml:space="preserve"> </w:t>
      </w:r>
      <w:r w:rsidRPr="005B5A39"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sq-AL"/>
        </w:rPr>
        <w:t>and</w:t>
      </w:r>
      <w:proofErr w:type="spellEnd"/>
      <w:r>
        <w:rPr>
          <w:rFonts w:ascii="Times New Roman" w:hAnsi="Times New Roman" w:cs="Times New Roman"/>
          <w:i/>
          <w:iCs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sq-AL"/>
        </w:rPr>
        <w:t>Output</w:t>
      </w:r>
      <w:proofErr w:type="spellEnd"/>
    </w:p>
    <w:p w14:paraId="03A91BE7" w14:textId="09A030F5" w:rsidR="001B0C2A" w:rsidRDefault="001B0C2A" w:rsidP="001B0C2A">
      <w:pPr>
        <w:spacing w:after="0"/>
        <w:rPr>
          <w:rFonts w:ascii="Times New Roman" w:hAnsi="Times New Roman" w:cs="Times New Roman"/>
          <w:i/>
          <w:iCs/>
          <w:lang w:val="sq-AL"/>
        </w:rPr>
      </w:pPr>
    </w:p>
    <w:p w14:paraId="6182D7C8" w14:textId="739CF702" w:rsidR="001B0C2A" w:rsidRDefault="001B0C2A" w:rsidP="001B0C2A">
      <w:pPr>
        <w:spacing w:after="0"/>
        <w:rPr>
          <w:rFonts w:ascii="Times New Roman" w:hAnsi="Times New Roman" w:cs="Times New Roman"/>
          <w:i/>
          <w:iCs/>
          <w:lang w:val="sq-AL"/>
        </w:rPr>
      </w:pPr>
    </w:p>
    <w:p w14:paraId="67BD0262" w14:textId="591150C7" w:rsidR="001B0C2A" w:rsidRDefault="001B0C2A" w:rsidP="001B0C2A">
      <w:pPr>
        <w:spacing w:after="0"/>
        <w:rPr>
          <w:rFonts w:ascii="Times New Roman" w:hAnsi="Times New Roman" w:cs="Times New Roman"/>
          <w:i/>
          <w:iCs/>
          <w:lang w:val="sq-AL"/>
        </w:rPr>
      </w:pPr>
    </w:p>
    <w:p w14:paraId="0854C0B5" w14:textId="36718E23" w:rsidR="001B0C2A" w:rsidRDefault="001B0C2A" w:rsidP="001B0C2A">
      <w:pPr>
        <w:spacing w:after="0"/>
        <w:rPr>
          <w:rFonts w:ascii="Times New Roman" w:hAnsi="Times New Roman" w:cs="Times New Roman"/>
          <w:i/>
          <w:iCs/>
          <w:lang w:val="sq-AL"/>
        </w:rPr>
      </w:pPr>
    </w:p>
    <w:p w14:paraId="3D6698E6" w14:textId="77777777" w:rsidR="001B0C2A" w:rsidRDefault="001B0C2A" w:rsidP="001B0C2A">
      <w:pPr>
        <w:spacing w:after="0"/>
        <w:rPr>
          <w:rFonts w:ascii="Times New Roman" w:hAnsi="Times New Roman" w:cs="Times New Roman"/>
          <w:i/>
          <w:iCs/>
          <w:lang w:val="sq-AL"/>
        </w:rPr>
      </w:pPr>
    </w:p>
    <w:p w14:paraId="68E6A16D" w14:textId="77777777" w:rsidR="0083116D" w:rsidRDefault="0083116D" w:rsidP="0083116D">
      <w:pPr>
        <w:spacing w:after="0"/>
        <w:rPr>
          <w:rFonts w:ascii="Times New Roman" w:hAnsi="Times New Roman" w:cs="Times New Roman"/>
          <w:i/>
          <w:iCs/>
          <w:lang w:val="sq-AL"/>
        </w:rPr>
        <w:sectPr w:rsidR="0083116D" w:rsidSect="00204724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1C02B" w14:textId="77777777" w:rsidR="0083116D" w:rsidRDefault="009B449B" w:rsidP="009B449B">
      <w:pPr>
        <w:pStyle w:val="Style2"/>
      </w:pPr>
      <w:bookmarkStart w:id="24" w:name="_Toc94109387"/>
      <w:bookmarkStart w:id="25" w:name="_Toc94115212"/>
      <w:r>
        <w:lastRenderedPageBreak/>
        <w:t>K</w:t>
      </w:r>
      <w:r w:rsidR="00237FBF">
        <w:t>onkluzion</w:t>
      </w:r>
      <w:r>
        <w:t>i</w:t>
      </w:r>
      <w:bookmarkEnd w:id="24"/>
      <w:bookmarkEnd w:id="25"/>
    </w:p>
    <w:p w14:paraId="0040E3D9" w14:textId="50E833E1" w:rsidR="002311BC" w:rsidRDefault="002311BC" w:rsidP="002311BC">
      <w:pPr>
        <w:spacing w:before="240"/>
        <w:jc w:val="both"/>
      </w:pPr>
      <w:proofErr w:type="spellStart"/>
      <w:r>
        <w:t>Zgjidh</w:t>
      </w:r>
      <w:proofErr w:type="spellEnd"/>
      <w:r>
        <w:t xml:space="preserve"> </w:t>
      </w:r>
      <w:proofErr w:type="spellStart"/>
      <w:r>
        <w:t>problemin</w:t>
      </w:r>
      <w:proofErr w:type="spellEnd"/>
      <w:r>
        <w:t xml:space="preserve"> e </w:t>
      </w:r>
      <w:proofErr w:type="spellStart"/>
      <w:r>
        <w:t>urisë</w:t>
      </w:r>
      <w:proofErr w:type="spellEnd"/>
      <w:r>
        <w:t xml:space="preserve">. </w:t>
      </w:r>
      <w:proofErr w:type="spellStart"/>
      <w:r>
        <w:t>Etiketat</w:t>
      </w:r>
      <w:proofErr w:type="spellEnd"/>
      <w:r>
        <w:t xml:space="preserve"> e </w:t>
      </w:r>
      <w:proofErr w:type="spellStart"/>
      <w:r>
        <w:t>pastra</w:t>
      </w:r>
      <w:proofErr w:type="spellEnd"/>
      <w:r>
        <w:t>/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sta</w:t>
      </w:r>
      <w:proofErr w:type="spellEnd"/>
      <w:r>
        <w:t xml:space="preserve"> </w:t>
      </w:r>
      <w:proofErr w:type="spellStart"/>
      <w:r>
        <w:t>veprojn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'i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përparësi</w:t>
      </w:r>
      <w:proofErr w:type="spellEnd"/>
      <w:r>
        <w:t xml:space="preserve"> </w:t>
      </w:r>
      <w:proofErr w:type="spellStart"/>
      <w:r>
        <w:t>procesev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"</w:t>
      </w:r>
      <w:proofErr w:type="spellStart"/>
      <w:r>
        <w:t>të</w:t>
      </w:r>
      <w:proofErr w:type="spellEnd"/>
      <w:r>
        <w:t xml:space="preserve"> </w:t>
      </w:r>
      <w:proofErr w:type="spellStart"/>
      <w:r>
        <w:t>uritur</w:t>
      </w:r>
      <w:proofErr w:type="spellEnd"/>
      <w:r>
        <w:t xml:space="preserve">"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isavantazh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ces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apo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"</w:t>
      </w:r>
      <w:proofErr w:type="spellStart"/>
      <w:r>
        <w:t>ngrënë</w:t>
      </w:r>
      <w:proofErr w:type="spellEnd"/>
      <w:r>
        <w:t xml:space="preserve">". </w:t>
      </w:r>
      <w:proofErr w:type="spellStart"/>
      <w:r>
        <w:t>Dikush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ahasojë</w:t>
      </w:r>
      <w:proofErr w:type="spellEnd"/>
      <w:r>
        <w:t xml:space="preserve"> </w:t>
      </w:r>
      <w:proofErr w:type="spellStart"/>
      <w:r>
        <w:t>zgjidh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me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filozof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lej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n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radhaz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ë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n</w:t>
      </w:r>
      <w:proofErr w:type="spellEnd"/>
      <w:r>
        <w:t xml:space="preserve"> </w:t>
      </w:r>
      <w:proofErr w:type="spellStart"/>
      <w:r>
        <w:t>pirunë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. </w:t>
      </w:r>
      <w:proofErr w:type="spellStart"/>
      <w:r>
        <w:t>Zgjidhja</w:t>
      </w:r>
      <w:proofErr w:type="spellEnd"/>
      <w:r>
        <w:t xml:space="preserve"> e Chandy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sr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fleksibël</w:t>
      </w:r>
      <w:proofErr w:type="spellEnd"/>
      <w:r>
        <w:t xml:space="preserve"> se </w:t>
      </w:r>
      <w:proofErr w:type="spellStart"/>
      <w:r>
        <w:t>kaq</w:t>
      </w:r>
      <w:proofErr w:type="spellEnd"/>
      <w:r>
        <w:t xml:space="preserve">, por ka </w:t>
      </w:r>
      <w:proofErr w:type="spellStart"/>
      <w:r>
        <w:t>një</w:t>
      </w:r>
      <w:proofErr w:type="spellEnd"/>
      <w:r>
        <w:t xml:space="preserve"> element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i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>.</w:t>
      </w:r>
    </w:p>
    <w:p w14:paraId="49A02D53" w14:textId="77777777" w:rsidR="002311BC" w:rsidRDefault="002311BC" w:rsidP="002311BC">
      <w:pPr>
        <w:spacing w:before="240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analiz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ata</w:t>
      </w:r>
      <w:proofErr w:type="spellEnd"/>
      <w:r>
        <w:t xml:space="preserve"> </w:t>
      </w:r>
      <w:proofErr w:type="spellStart"/>
      <w:r>
        <w:t>nxjerri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ivel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ferenc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përndarja</w:t>
      </w:r>
      <w:proofErr w:type="spellEnd"/>
      <w:r>
        <w:t xml:space="preserve"> e </w:t>
      </w:r>
      <w:proofErr w:type="spellStart"/>
      <w:r>
        <w:t>pirun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end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stra</w:t>
      </w:r>
      <w:proofErr w:type="spellEnd"/>
      <w:r>
        <w:t>/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sta</w:t>
      </w:r>
      <w:proofErr w:type="spellEnd"/>
      <w:r>
        <w:t xml:space="preserve">. Ata </w:t>
      </w:r>
      <w:proofErr w:type="spellStart"/>
      <w:r>
        <w:t>tregojnë</w:t>
      </w:r>
      <w:proofErr w:type="spellEnd"/>
      <w:r>
        <w:t xml:space="preserve"> se </w:t>
      </w:r>
      <w:proofErr w:type="spellStart"/>
      <w:r>
        <w:t>ky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krua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jocikl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uar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po, </w:t>
      </w:r>
      <w:proofErr w:type="spellStart"/>
      <w:r>
        <w:t>operacion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tokoll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kthejn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ciklik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garant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bllokim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dhë</w:t>
      </w:r>
      <w:proofErr w:type="spellEnd"/>
      <w:r>
        <w:t xml:space="preserve">. </w:t>
      </w:r>
      <w:proofErr w:type="spellStart"/>
      <w:r>
        <w:t>Megjithatë</w:t>
      </w:r>
      <w:proofErr w:type="spellEnd"/>
      <w:r>
        <w:t xml:space="preserve">,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niciali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gjendje</w:t>
      </w:r>
      <w:proofErr w:type="spellEnd"/>
      <w:r>
        <w:t xml:space="preserve"> </w:t>
      </w:r>
      <w:proofErr w:type="spellStart"/>
      <w:r>
        <w:t>krejtësisht</w:t>
      </w:r>
      <w:proofErr w:type="spellEnd"/>
      <w:r>
        <w:t xml:space="preserve"> </w:t>
      </w:r>
      <w:proofErr w:type="spellStart"/>
      <w:r>
        <w:t>simetrik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filozof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bajnë</w:t>
      </w:r>
      <w:proofErr w:type="spellEnd"/>
      <w:r>
        <w:t xml:space="preserve"> </w:t>
      </w:r>
      <w:proofErr w:type="spellStart"/>
      <w:r>
        <w:t>pirunë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nën</w:t>
      </w:r>
      <w:proofErr w:type="spellEnd"/>
      <w:r>
        <w:t xml:space="preserve"> e </w:t>
      </w:r>
      <w:proofErr w:type="spellStart"/>
      <w:r>
        <w:t>majtë</w:t>
      </w:r>
      <w:proofErr w:type="spellEnd"/>
      <w:r>
        <w:t xml:space="preserve">,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grafiku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ciklik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ill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gjidhja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ndalo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bllokim</w:t>
      </w:r>
      <w:proofErr w:type="spellEnd"/>
      <w:r>
        <w:t xml:space="preserve">. </w:t>
      </w:r>
      <w:proofErr w:type="spellStart"/>
      <w:r>
        <w:t>Inicial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filozofët</w:t>
      </w:r>
      <w:proofErr w:type="spellEnd"/>
      <w:r>
        <w:t xml:space="preserve"> me ID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l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piru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otur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grafiku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fillimisht</w:t>
      </w:r>
      <w:proofErr w:type="spellEnd"/>
      <w:r>
        <w:t xml:space="preserve"> </w:t>
      </w:r>
      <w:proofErr w:type="spellStart"/>
      <w:r>
        <w:t>jociklik</w:t>
      </w:r>
      <w:proofErr w:type="spellEnd"/>
      <w:r>
        <w:t xml:space="preserve">. </w:t>
      </w:r>
    </w:p>
    <w:p w14:paraId="20F79CD9" w14:textId="77777777" w:rsidR="002311BC" w:rsidRDefault="002311BC" w:rsidP="002311BC">
      <w:pPr>
        <w:spacing w:before="240"/>
        <w:jc w:val="both"/>
        <w:sectPr w:rsidR="002311BC" w:rsidSect="002311B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B0BC04" w14:textId="4FBB9233" w:rsidR="00237FBF" w:rsidRDefault="009B449B" w:rsidP="009B449B">
      <w:pPr>
        <w:pStyle w:val="Style2"/>
      </w:pPr>
      <w:bookmarkStart w:id="26" w:name="_Toc94109388"/>
      <w:bookmarkStart w:id="27" w:name="_Toc94115213"/>
      <w:r>
        <w:lastRenderedPageBreak/>
        <w:t>Referencat</w:t>
      </w:r>
      <w:bookmarkEnd w:id="26"/>
      <w:bookmarkEnd w:id="27"/>
    </w:p>
    <w:p w14:paraId="0BAA2682" w14:textId="62692B3A" w:rsidR="00237FBF" w:rsidRDefault="00237FBF" w:rsidP="0054461E">
      <w:pPr>
        <w:spacing w:before="240"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77AC4B06" w14:textId="22618A5D" w:rsidR="002B6C2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25" w:history="1">
        <w:r w:rsidR="002B6C2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geeksforgeeks.org/implementing-race-condition-in-c/</w:t>
        </w:r>
      </w:hyperlink>
    </w:p>
    <w:p w14:paraId="1305DC58" w14:textId="6962605C" w:rsidR="002B6C2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26" w:history="1">
        <w:r w:rsidR="002B6C2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sjsu.edu/people/robert.chun/courses/cs159/s3/Y.pdf</w:t>
        </w:r>
      </w:hyperlink>
    </w:p>
    <w:p w14:paraId="7E1797DD" w14:textId="042875D8" w:rsidR="002B6C2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27" w:history="1">
        <w:r w:rsidR="002B6C2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oreilly.com/library/view/linux-device-drivers/0596005903/ch05.html</w:t>
        </w:r>
      </w:hyperlink>
    </w:p>
    <w:p w14:paraId="1F3D98DE" w14:textId="4A6E6A5A" w:rsidR="002B6C2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28" w:history="1">
        <w:r w:rsidR="00F77F6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studytonight.com/operating-system/classical-synchronization-problems</w:t>
        </w:r>
      </w:hyperlink>
    </w:p>
    <w:p w14:paraId="08F2EC3F" w14:textId="125DE576" w:rsidR="00F77F6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29" w:history="1">
        <w:r w:rsidR="00F77F6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studytonight.com/operating-system/dining-philosophers-problem</w:t>
        </w:r>
      </w:hyperlink>
    </w:p>
    <w:p w14:paraId="3738A10E" w14:textId="30A29FD8" w:rsidR="00F77F6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30" w:history="1">
        <w:r w:rsidR="00F77F6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geeksforgeeks.org/dining-philosophers-problem/</w:t>
        </w:r>
      </w:hyperlink>
    </w:p>
    <w:p w14:paraId="69DAFF6D" w14:textId="59EAC392" w:rsidR="00F77F6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31" w:history="1">
        <w:r w:rsidR="00F77F6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edium.com/swlh/the-dining-philosophers-problem-solution-in-c-90e2593f64e8</w:t>
        </w:r>
      </w:hyperlink>
    </w:p>
    <w:p w14:paraId="1E5DA5A9" w14:textId="0EE266D4" w:rsidR="00F77F6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32" w:history="1">
        <w:r w:rsidR="00F77F6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thecrazyprogrammer.com/2017/06/dining-philosophers-problem-c-c.html</w:t>
        </w:r>
      </w:hyperlink>
    </w:p>
    <w:p w14:paraId="1E8F969A" w14:textId="512D0DC1" w:rsidR="00F77F6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33" w:history="1">
        <w:r w:rsidR="00F77F6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codecharms.me/posts/operating-system-the-dining-philosophers-problem</w:t>
        </w:r>
      </w:hyperlink>
    </w:p>
    <w:p w14:paraId="48758446" w14:textId="749B29EC" w:rsidR="00F77F61" w:rsidRPr="00DD494C" w:rsidRDefault="008C1F0A" w:rsidP="00DD494C">
      <w:pPr>
        <w:pStyle w:val="ListParagraph"/>
        <w:numPr>
          <w:ilvl w:val="0"/>
          <w:numId w:val="13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hyperlink r:id="rId34" w:history="1">
        <w:r w:rsidR="00F77F61" w:rsidRPr="00DD494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cs.colby.edu/courses/F19/cs333/notes/9.ConcurrentProgramming(2).pdf</w:t>
        </w:r>
      </w:hyperlink>
    </w:p>
    <w:sectPr w:rsidR="00F77F61" w:rsidRPr="00DD494C" w:rsidSect="00A95E4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2905" w14:textId="77777777" w:rsidR="008C1F0A" w:rsidRDefault="008C1F0A" w:rsidP="00237FBF">
      <w:pPr>
        <w:spacing w:after="0" w:line="240" w:lineRule="auto"/>
      </w:pPr>
      <w:r>
        <w:separator/>
      </w:r>
    </w:p>
  </w:endnote>
  <w:endnote w:type="continuationSeparator" w:id="0">
    <w:p w14:paraId="651D9F58" w14:textId="77777777" w:rsidR="008C1F0A" w:rsidRDefault="008C1F0A" w:rsidP="0023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643041"/>
      <w:docPartObj>
        <w:docPartGallery w:val="Page Numbers (Bottom of Page)"/>
        <w:docPartUnique/>
      </w:docPartObj>
    </w:sdtPr>
    <w:sdtEndPr/>
    <w:sdtContent>
      <w:p w14:paraId="140754F2" w14:textId="101AD414" w:rsidR="00D64E8A" w:rsidRDefault="00D64E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q-AL"/>
          </w:rPr>
          <w:t>2</w:t>
        </w:r>
        <w:r>
          <w:fldChar w:fldCharType="end"/>
        </w:r>
      </w:p>
    </w:sdtContent>
  </w:sdt>
  <w:p w14:paraId="455C8C30" w14:textId="77777777" w:rsidR="00D64E8A" w:rsidRDefault="00D64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077026"/>
      <w:docPartObj>
        <w:docPartGallery w:val="Page Numbers (Bottom of Page)"/>
        <w:docPartUnique/>
      </w:docPartObj>
    </w:sdtPr>
    <w:sdtEndPr/>
    <w:sdtContent>
      <w:p w14:paraId="2A51C039" w14:textId="73C01FC1" w:rsidR="00351F18" w:rsidRDefault="00351F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q-AL"/>
          </w:rPr>
          <w:t>2</w:t>
        </w:r>
        <w:r>
          <w:fldChar w:fldCharType="end"/>
        </w:r>
      </w:p>
    </w:sdtContent>
  </w:sdt>
  <w:p w14:paraId="0DED8F6C" w14:textId="77777777" w:rsidR="00351F18" w:rsidRDefault="0035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4CF4" w14:textId="77777777" w:rsidR="008C1F0A" w:rsidRDefault="008C1F0A" w:rsidP="00237FBF">
      <w:pPr>
        <w:spacing w:after="0" w:line="240" w:lineRule="auto"/>
      </w:pPr>
      <w:r>
        <w:separator/>
      </w:r>
    </w:p>
  </w:footnote>
  <w:footnote w:type="continuationSeparator" w:id="0">
    <w:p w14:paraId="004DA242" w14:textId="77777777" w:rsidR="008C1F0A" w:rsidRDefault="008C1F0A" w:rsidP="0023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BC4A" w14:textId="77777777" w:rsidR="002311BC" w:rsidRPr="00A95E4A" w:rsidRDefault="002311BC" w:rsidP="002311BC">
    <w:pPr>
      <w:pStyle w:val="Heading1"/>
      <w:shd w:val="clear" w:color="auto" w:fill="FFFFFF"/>
      <w:spacing w:before="0" w:beforeAutospacing="0" w:after="0" w:afterAutospacing="0"/>
      <w:jc w:val="center"/>
      <w:textAlignment w:val="baseline"/>
      <w:rPr>
        <w:b w:val="0"/>
        <w:bCs w:val="0"/>
        <w:color w:val="273239"/>
        <w:sz w:val="24"/>
        <w:szCs w:val="24"/>
      </w:rPr>
    </w:pPr>
    <w:proofErr w:type="spellStart"/>
    <w:r w:rsidRPr="00A95E4A">
      <w:rPr>
        <w:b w:val="0"/>
        <w:bCs w:val="0"/>
        <w:color w:val="273239"/>
        <w:sz w:val="24"/>
        <w:szCs w:val="24"/>
      </w:rPr>
      <w:t>Dining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</w:t>
    </w:r>
    <w:proofErr w:type="spellStart"/>
    <w:r w:rsidRPr="00A95E4A">
      <w:rPr>
        <w:b w:val="0"/>
        <w:bCs w:val="0"/>
        <w:color w:val="273239"/>
        <w:sz w:val="24"/>
        <w:szCs w:val="24"/>
      </w:rPr>
      <w:t>Philosophers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problem</w:t>
    </w:r>
  </w:p>
  <w:p w14:paraId="234229F0" w14:textId="77777777" w:rsidR="002311BC" w:rsidRDefault="0023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E25B" w14:textId="77777777" w:rsidR="00204724" w:rsidRPr="00A95E4A" w:rsidRDefault="00204724" w:rsidP="00204724">
    <w:pPr>
      <w:pStyle w:val="Heading1"/>
      <w:shd w:val="clear" w:color="auto" w:fill="FFFFFF"/>
      <w:spacing w:before="0" w:beforeAutospacing="0" w:after="0" w:afterAutospacing="0"/>
      <w:jc w:val="center"/>
      <w:textAlignment w:val="baseline"/>
      <w:rPr>
        <w:b w:val="0"/>
        <w:bCs w:val="0"/>
        <w:color w:val="273239"/>
        <w:sz w:val="24"/>
        <w:szCs w:val="24"/>
      </w:rPr>
    </w:pPr>
    <w:proofErr w:type="spellStart"/>
    <w:r w:rsidRPr="00A95E4A">
      <w:rPr>
        <w:b w:val="0"/>
        <w:bCs w:val="0"/>
        <w:color w:val="273239"/>
        <w:sz w:val="24"/>
        <w:szCs w:val="24"/>
      </w:rPr>
      <w:t>Dining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</w:t>
    </w:r>
    <w:proofErr w:type="spellStart"/>
    <w:r w:rsidRPr="00A95E4A">
      <w:rPr>
        <w:b w:val="0"/>
        <w:bCs w:val="0"/>
        <w:color w:val="273239"/>
        <w:sz w:val="24"/>
        <w:szCs w:val="24"/>
      </w:rPr>
      <w:t>Philosophers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problem</w:t>
    </w:r>
  </w:p>
  <w:p w14:paraId="5E344521" w14:textId="77777777" w:rsidR="00204724" w:rsidRDefault="00204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E8EB" w14:textId="77777777" w:rsidR="00204724" w:rsidRPr="00A95E4A" w:rsidRDefault="00204724" w:rsidP="00204724">
    <w:pPr>
      <w:pStyle w:val="Heading1"/>
      <w:shd w:val="clear" w:color="auto" w:fill="FFFFFF"/>
      <w:spacing w:before="0" w:beforeAutospacing="0" w:after="0" w:afterAutospacing="0"/>
      <w:jc w:val="center"/>
      <w:textAlignment w:val="baseline"/>
      <w:rPr>
        <w:b w:val="0"/>
        <w:bCs w:val="0"/>
        <w:color w:val="273239"/>
        <w:sz w:val="24"/>
        <w:szCs w:val="24"/>
      </w:rPr>
    </w:pPr>
    <w:proofErr w:type="spellStart"/>
    <w:r w:rsidRPr="00A95E4A">
      <w:rPr>
        <w:b w:val="0"/>
        <w:bCs w:val="0"/>
        <w:color w:val="273239"/>
        <w:sz w:val="24"/>
        <w:szCs w:val="24"/>
      </w:rPr>
      <w:t>Dining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</w:t>
    </w:r>
    <w:proofErr w:type="spellStart"/>
    <w:r w:rsidRPr="00A95E4A">
      <w:rPr>
        <w:b w:val="0"/>
        <w:bCs w:val="0"/>
        <w:color w:val="273239"/>
        <w:sz w:val="24"/>
        <w:szCs w:val="24"/>
      </w:rPr>
      <w:t>Philosophers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problem</w:t>
    </w:r>
  </w:p>
  <w:p w14:paraId="4FEF848D" w14:textId="77777777" w:rsidR="00204724" w:rsidRDefault="002047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58A3" w14:textId="77777777" w:rsidR="00204724" w:rsidRPr="00A95E4A" w:rsidRDefault="00204724" w:rsidP="00204724">
    <w:pPr>
      <w:pStyle w:val="Heading1"/>
      <w:shd w:val="clear" w:color="auto" w:fill="FFFFFF"/>
      <w:spacing w:before="0" w:beforeAutospacing="0" w:after="0" w:afterAutospacing="0"/>
      <w:jc w:val="center"/>
      <w:textAlignment w:val="baseline"/>
      <w:rPr>
        <w:b w:val="0"/>
        <w:bCs w:val="0"/>
        <w:color w:val="273239"/>
        <w:sz w:val="24"/>
        <w:szCs w:val="24"/>
      </w:rPr>
    </w:pPr>
    <w:proofErr w:type="spellStart"/>
    <w:r w:rsidRPr="00A95E4A">
      <w:rPr>
        <w:b w:val="0"/>
        <w:bCs w:val="0"/>
        <w:color w:val="273239"/>
        <w:sz w:val="24"/>
        <w:szCs w:val="24"/>
      </w:rPr>
      <w:t>Dining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</w:t>
    </w:r>
    <w:proofErr w:type="spellStart"/>
    <w:r w:rsidRPr="00A95E4A">
      <w:rPr>
        <w:b w:val="0"/>
        <w:bCs w:val="0"/>
        <w:color w:val="273239"/>
        <w:sz w:val="24"/>
        <w:szCs w:val="24"/>
      </w:rPr>
      <w:t>Philosophers</w:t>
    </w:r>
    <w:proofErr w:type="spellEnd"/>
    <w:r w:rsidRPr="00A95E4A">
      <w:rPr>
        <w:b w:val="0"/>
        <w:bCs w:val="0"/>
        <w:color w:val="273239"/>
        <w:sz w:val="24"/>
        <w:szCs w:val="24"/>
      </w:rPr>
      <w:t xml:space="preserve"> problem</w:t>
    </w:r>
  </w:p>
  <w:p w14:paraId="78673276" w14:textId="77777777" w:rsidR="00204724" w:rsidRDefault="00204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C43"/>
    <w:multiLevelType w:val="hybridMultilevel"/>
    <w:tmpl w:val="F44CBD8C"/>
    <w:lvl w:ilvl="0" w:tplc="E4D089D4">
      <w:start w:val="1"/>
      <w:numFmt w:val="decimal"/>
      <w:pStyle w:val="Style3"/>
      <w:lvlText w:val="1.%1."/>
      <w:lvlJc w:val="right"/>
      <w:pPr>
        <w:ind w:left="9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FF3"/>
    <w:multiLevelType w:val="hybridMultilevel"/>
    <w:tmpl w:val="5F048C5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007"/>
    <w:multiLevelType w:val="hybridMultilevel"/>
    <w:tmpl w:val="2804943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F73"/>
    <w:multiLevelType w:val="hybridMultilevel"/>
    <w:tmpl w:val="4D32E99C"/>
    <w:lvl w:ilvl="0" w:tplc="041C0001">
      <w:start w:val="1"/>
      <w:numFmt w:val="bullet"/>
      <w:lvlText w:val=""/>
      <w:lvlJc w:val="left"/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C2D0EFE"/>
    <w:multiLevelType w:val="hybridMultilevel"/>
    <w:tmpl w:val="838C3672"/>
    <w:lvl w:ilvl="0" w:tplc="65FABE70">
      <w:start w:val="1"/>
      <w:numFmt w:val="decimal"/>
      <w:pStyle w:val="Style5"/>
      <w:lvlText w:val="3.%1."/>
      <w:lvlJc w:val="righ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660E8"/>
    <w:multiLevelType w:val="hybridMultilevel"/>
    <w:tmpl w:val="E53A7C0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23190"/>
    <w:multiLevelType w:val="hybridMultilevel"/>
    <w:tmpl w:val="551C9C2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6865"/>
    <w:multiLevelType w:val="hybridMultilevel"/>
    <w:tmpl w:val="7C1CA378"/>
    <w:lvl w:ilvl="0" w:tplc="B7722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75283"/>
    <w:multiLevelType w:val="hybridMultilevel"/>
    <w:tmpl w:val="55DEAE8E"/>
    <w:lvl w:ilvl="0" w:tplc="757CB0F8">
      <w:start w:val="1"/>
      <w:numFmt w:val="decimal"/>
      <w:pStyle w:val="Style6"/>
      <w:lvlText w:val="2.3.%1."/>
      <w:lvlJc w:val="righ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B3FF1"/>
    <w:multiLevelType w:val="hybridMultilevel"/>
    <w:tmpl w:val="73A04AD8"/>
    <w:lvl w:ilvl="0" w:tplc="041C0001">
      <w:start w:val="1"/>
      <w:numFmt w:val="bullet"/>
      <w:lvlText w:val=""/>
      <w:lvlJc w:val="left"/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3E31"/>
    <w:multiLevelType w:val="hybridMultilevel"/>
    <w:tmpl w:val="D83048BE"/>
    <w:lvl w:ilvl="0" w:tplc="041C000F">
      <w:start w:val="1"/>
      <w:numFmt w:val="decimal"/>
      <w:lvlText w:val="%1."/>
      <w:lvlJc w:val="left"/>
      <w:pPr>
        <w:ind w:left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265C"/>
    <w:multiLevelType w:val="hybridMultilevel"/>
    <w:tmpl w:val="A38A6A90"/>
    <w:lvl w:ilvl="0" w:tplc="7714D1F2">
      <w:start w:val="1"/>
      <w:numFmt w:val="decimal"/>
      <w:pStyle w:val="Style2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415F12"/>
    <w:multiLevelType w:val="hybridMultilevel"/>
    <w:tmpl w:val="D60C328C"/>
    <w:lvl w:ilvl="0" w:tplc="76F04DD2">
      <w:start w:val="1"/>
      <w:numFmt w:val="decimal"/>
      <w:pStyle w:val="Style4"/>
      <w:lvlText w:val="2.%1."/>
      <w:lvlJc w:val="righ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833D6"/>
    <w:multiLevelType w:val="hybridMultilevel"/>
    <w:tmpl w:val="EF8A18AA"/>
    <w:lvl w:ilvl="0" w:tplc="041C0001">
      <w:start w:val="1"/>
      <w:numFmt w:val="bullet"/>
      <w:lvlText w:val=""/>
      <w:lvlJc w:val="left"/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1E"/>
    <w:rsid w:val="00071BBB"/>
    <w:rsid w:val="00092EA0"/>
    <w:rsid w:val="001A1876"/>
    <w:rsid w:val="001B0C2A"/>
    <w:rsid w:val="00204724"/>
    <w:rsid w:val="002311BC"/>
    <w:rsid w:val="00237FBF"/>
    <w:rsid w:val="002522A5"/>
    <w:rsid w:val="002B3470"/>
    <w:rsid w:val="002B64DC"/>
    <w:rsid w:val="002B6C21"/>
    <w:rsid w:val="003037DF"/>
    <w:rsid w:val="003271C3"/>
    <w:rsid w:val="00351F18"/>
    <w:rsid w:val="00427FFD"/>
    <w:rsid w:val="004D063B"/>
    <w:rsid w:val="004D0704"/>
    <w:rsid w:val="0054461E"/>
    <w:rsid w:val="005B5A39"/>
    <w:rsid w:val="0061290F"/>
    <w:rsid w:val="006325AA"/>
    <w:rsid w:val="006855AD"/>
    <w:rsid w:val="006B00AF"/>
    <w:rsid w:val="006B7FB4"/>
    <w:rsid w:val="0070522B"/>
    <w:rsid w:val="00712391"/>
    <w:rsid w:val="007173DB"/>
    <w:rsid w:val="00770E1F"/>
    <w:rsid w:val="007A4475"/>
    <w:rsid w:val="007B2C29"/>
    <w:rsid w:val="007E1785"/>
    <w:rsid w:val="007F4E6D"/>
    <w:rsid w:val="00814031"/>
    <w:rsid w:val="0083116D"/>
    <w:rsid w:val="00844C04"/>
    <w:rsid w:val="00851016"/>
    <w:rsid w:val="00891021"/>
    <w:rsid w:val="008B3673"/>
    <w:rsid w:val="008C1F0A"/>
    <w:rsid w:val="0095611F"/>
    <w:rsid w:val="0099770B"/>
    <w:rsid w:val="009B449B"/>
    <w:rsid w:val="00A95E4A"/>
    <w:rsid w:val="00C10E00"/>
    <w:rsid w:val="00C127F7"/>
    <w:rsid w:val="00C218BD"/>
    <w:rsid w:val="00C47E0D"/>
    <w:rsid w:val="00CF476C"/>
    <w:rsid w:val="00D1541F"/>
    <w:rsid w:val="00D64E8A"/>
    <w:rsid w:val="00DD494C"/>
    <w:rsid w:val="00E0571E"/>
    <w:rsid w:val="00E7210D"/>
    <w:rsid w:val="00F77F61"/>
    <w:rsid w:val="00FA2D1E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BA50"/>
  <w15:chartTrackingRefBased/>
  <w15:docId w15:val="{75C0F908-A347-4B6C-B1E7-91E11CE5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D1E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237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E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E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D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2D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2D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7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7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B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7FBF"/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paragraph" w:styleId="ListParagraph">
    <w:name w:val="List Paragraph"/>
    <w:basedOn w:val="Normal"/>
    <w:uiPriority w:val="34"/>
    <w:qFormat/>
    <w:rsid w:val="007052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29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016"/>
    <w:rPr>
      <w:rFonts w:ascii="Courier New" w:eastAsia="Times New Roman" w:hAnsi="Courier New" w:cs="Courier New"/>
      <w:sz w:val="20"/>
      <w:szCs w:val="20"/>
      <w:lang w:eastAsia="sq-AL"/>
    </w:rPr>
  </w:style>
  <w:style w:type="paragraph" w:customStyle="1" w:styleId="Style1">
    <w:name w:val="Style1"/>
    <w:basedOn w:val="Heading1"/>
    <w:qFormat/>
    <w:rsid w:val="009B449B"/>
    <w:rPr>
      <w:sz w:val="28"/>
    </w:rPr>
  </w:style>
  <w:style w:type="paragraph" w:customStyle="1" w:styleId="Style2">
    <w:name w:val="Style2"/>
    <w:basedOn w:val="Heading2"/>
    <w:qFormat/>
    <w:rsid w:val="009B449B"/>
    <w:pPr>
      <w:numPr>
        <w:numId w:val="8"/>
      </w:numPr>
    </w:pPr>
    <w:rPr>
      <w:rFonts w:ascii="Times New Roman" w:hAnsi="Times New Roman"/>
      <w:b/>
      <w:color w:val="auto"/>
      <w:sz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9B44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Style3">
    <w:name w:val="Style3"/>
    <w:basedOn w:val="Heading3"/>
    <w:qFormat/>
    <w:rsid w:val="009B449B"/>
    <w:pPr>
      <w:numPr>
        <w:numId w:val="9"/>
      </w:numPr>
    </w:pPr>
    <w:rPr>
      <w:rFonts w:ascii="Times New Roman" w:hAnsi="Times New Roman"/>
      <w:b/>
      <w:color w:val="000000" w:themeColor="text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E0571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Style4">
    <w:name w:val="Style4"/>
    <w:basedOn w:val="Heading4"/>
    <w:autoRedefine/>
    <w:qFormat/>
    <w:rsid w:val="00E0571E"/>
    <w:pPr>
      <w:numPr>
        <w:numId w:val="10"/>
      </w:numPr>
    </w:pPr>
    <w:rPr>
      <w:rFonts w:ascii="Times New Roman" w:hAnsi="Times New Roman"/>
      <w:b/>
      <w:i w:val="0"/>
      <w:color w:val="000000" w:themeColor="text1"/>
      <w:sz w:val="24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C47E0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Style5">
    <w:name w:val="Style5"/>
    <w:basedOn w:val="Heading5"/>
    <w:autoRedefine/>
    <w:qFormat/>
    <w:rsid w:val="00C47E0D"/>
    <w:pPr>
      <w:numPr>
        <w:numId w:val="11"/>
      </w:numPr>
    </w:pPr>
    <w:rPr>
      <w:rFonts w:ascii="Times New Roman" w:hAnsi="Times New Roman"/>
      <w:b/>
      <w:color w:val="000000" w:themeColor="text1"/>
      <w:sz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092EA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Style6">
    <w:name w:val="Style6"/>
    <w:basedOn w:val="Heading6"/>
    <w:autoRedefine/>
    <w:qFormat/>
    <w:rsid w:val="00092EA0"/>
    <w:pPr>
      <w:numPr>
        <w:numId w:val="12"/>
      </w:numPr>
    </w:pPr>
    <w:rPr>
      <w:rFonts w:ascii="Times New Roman" w:hAnsi="Times New Roman"/>
      <w:b/>
      <w:color w:val="000000" w:themeColor="text1"/>
      <w:sz w:val="24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7B2C2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499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2C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2C2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3673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3673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8B3673"/>
    <w:pPr>
      <w:spacing w:after="100"/>
      <w:ind w:left="880"/>
    </w:pPr>
  </w:style>
  <w:style w:type="character" w:customStyle="1" w:styleId="Heading7Char">
    <w:name w:val="Heading 7 Char"/>
    <w:basedOn w:val="DefaultParagraphFont"/>
    <w:link w:val="Heading7"/>
    <w:uiPriority w:val="9"/>
    <w:rsid w:val="00071BB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Style7">
    <w:name w:val="Style7"/>
    <w:basedOn w:val="Heading1"/>
    <w:autoRedefine/>
    <w:qFormat/>
    <w:rsid w:val="00071BBB"/>
    <w:rPr>
      <w:color w:val="000000" w:themeColor="text1"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071BBB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yperlink" Target="https://www.sjsu.edu/people/robert.chun/courses/cs159/s3/Y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cs.colby.edu/courses/F19/cs333/notes/9.ConcurrentProgramming(2)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biona.vukaj@student.uni-pr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geeksforgeeks.org/implementing-race-condition-in-c/" TargetMode="External"/><Relationship Id="rId33" Type="http://schemas.openxmlformats.org/officeDocument/2006/relationships/hyperlink" Target="https://codecharms.me/posts/operating-system-the-dining-philosophers-proble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yperlink" Target="https://www.studytonight.com/operating-system/dining-philosophers-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na.gashi6@student.uni-pr.edu" TargetMode="External"/><Relationship Id="rId24" Type="http://schemas.openxmlformats.org/officeDocument/2006/relationships/header" Target="header4.xml"/><Relationship Id="rId32" Type="http://schemas.openxmlformats.org/officeDocument/2006/relationships/hyperlink" Target="https://www.thecrazyprogrammer.com/2017/06/dining-philosophers-problem-c-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1.bin"/><Relationship Id="rId28" Type="http://schemas.openxmlformats.org/officeDocument/2006/relationships/hyperlink" Target="https://www.studytonight.com/operating-system/classical-synchronization-problems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lma.latifi1@student.uni-pr.edu" TargetMode="External"/><Relationship Id="rId19" Type="http://schemas.openxmlformats.org/officeDocument/2006/relationships/hyperlink" Target="https://en.wikipedia.org/wiki/Dining_philosophers_problem" TargetMode="External"/><Relationship Id="rId31" Type="http://schemas.openxmlformats.org/officeDocument/2006/relationships/hyperlink" Target="https://medium.com/swlh/the-dining-philosophers-problem-solution-in-c-90e2593f64e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ina.ahmeti5@student.uni-pr.ed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hyperlink" Target="https://www.oreilly.com/library/view/linux-device-drivers/0596005903/ch05.html" TargetMode="External"/><Relationship Id="rId30" Type="http://schemas.openxmlformats.org/officeDocument/2006/relationships/hyperlink" Target="https://www.geeksforgeeks.org/dining-philosophers-proble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FD18-FE99-439B-93E8-B12206F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M</dc:creator>
  <cp:keywords/>
  <dc:description/>
  <cp:lastModifiedBy>TECHCOM</cp:lastModifiedBy>
  <cp:revision>23</cp:revision>
  <dcterms:created xsi:type="dcterms:W3CDTF">2022-01-26T14:23:00Z</dcterms:created>
  <dcterms:modified xsi:type="dcterms:W3CDTF">2022-01-27T19:55:00Z</dcterms:modified>
</cp:coreProperties>
</file>